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0EB4CFF8" w:rsidR="00FB5336" w:rsidRPr="003111DE" w:rsidRDefault="00EA3D4D" w:rsidP="00287F5F">
      <w:pPr>
        <w:pStyle w:val="a3"/>
        <w:ind w:firstLine="0"/>
        <w:rPr>
          <w:sz w:val="22"/>
        </w:rPr>
      </w:pPr>
      <w:r w:rsidRPr="003111DE">
        <w:rPr>
          <w:sz w:val="22"/>
        </w:rPr>
        <w:t xml:space="preserve"> </w:t>
      </w:r>
    </w:p>
    <w:p w14:paraId="09A71B5D" w14:textId="77777777" w:rsidR="00FB5336" w:rsidRDefault="00FB5336">
      <w:pPr>
        <w:pStyle w:val="a3"/>
        <w:rPr>
          <w:sz w:val="22"/>
        </w:rPr>
      </w:pPr>
    </w:p>
    <w:p w14:paraId="09A71B5E" w14:textId="77777777" w:rsidR="00FB5336" w:rsidRDefault="00FB5336">
      <w:pPr>
        <w:pStyle w:val="a3"/>
        <w:rPr>
          <w:sz w:val="22"/>
        </w:rPr>
      </w:pPr>
    </w:p>
    <w:p w14:paraId="09A71B5F" w14:textId="77777777" w:rsidR="00FB5336" w:rsidRDefault="00FB5336">
      <w:pPr>
        <w:pStyle w:val="a3"/>
        <w:rPr>
          <w:sz w:val="22"/>
        </w:rPr>
      </w:pPr>
    </w:p>
    <w:p w14:paraId="09A71B60" w14:textId="77777777" w:rsidR="00FB5336" w:rsidRDefault="00FB5336">
      <w:pPr>
        <w:pStyle w:val="a3"/>
        <w:rPr>
          <w:sz w:val="22"/>
        </w:rPr>
      </w:pPr>
    </w:p>
    <w:p w14:paraId="09A71B61" w14:textId="77777777" w:rsidR="00FB5336" w:rsidRDefault="00FB5336">
      <w:pPr>
        <w:pStyle w:val="a3"/>
        <w:spacing w:before="134"/>
        <w:rPr>
          <w:sz w:val="22"/>
        </w:rPr>
      </w:pPr>
    </w:p>
    <w:p w14:paraId="09A71B62" w14:textId="77777777" w:rsidR="00FB5336" w:rsidRDefault="00DE73BE">
      <w:pPr>
        <w:pStyle w:val="a5"/>
      </w:pPr>
      <w:r>
        <w:rPr>
          <w:spacing w:val="-2"/>
        </w:rPr>
        <w:t>Отчет</w:t>
      </w:r>
    </w:p>
    <w:p w14:paraId="09A71B63" w14:textId="77777777" w:rsidR="00FB5336" w:rsidRDefault="00FB5336">
      <w:pPr>
        <w:pStyle w:val="a3"/>
        <w:spacing w:before="44"/>
        <w:rPr>
          <w:b/>
          <w:sz w:val="40"/>
        </w:rPr>
      </w:pPr>
    </w:p>
    <w:p w14:paraId="09A71B65" w14:textId="131121DC" w:rsidR="00FB5336" w:rsidRPr="00760FCB" w:rsidRDefault="00DE73BE" w:rsidP="00287F5F">
      <w:pPr>
        <w:jc w:val="center"/>
        <w:rPr>
          <w:b/>
          <w:bCs/>
          <w:sz w:val="32"/>
          <w:szCs w:val="32"/>
        </w:rPr>
      </w:pPr>
      <w:r w:rsidRPr="00F01456">
        <w:rPr>
          <w:b/>
          <w:bCs/>
          <w:sz w:val="32"/>
          <w:szCs w:val="32"/>
        </w:rPr>
        <w:t>по</w:t>
      </w:r>
      <w:r w:rsidRPr="00F01456">
        <w:rPr>
          <w:b/>
          <w:bCs/>
          <w:spacing w:val="-14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лабораторной</w:t>
      </w:r>
      <w:r w:rsidRPr="00F01456">
        <w:rPr>
          <w:b/>
          <w:bCs/>
          <w:spacing w:val="-13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работе</w:t>
      </w:r>
      <w:r w:rsidRPr="00F01456">
        <w:rPr>
          <w:b/>
          <w:bCs/>
          <w:spacing w:val="-12"/>
          <w:sz w:val="32"/>
          <w:szCs w:val="32"/>
        </w:rPr>
        <w:t xml:space="preserve"> </w:t>
      </w:r>
      <w:r w:rsidRPr="00F01456">
        <w:rPr>
          <w:b/>
          <w:bCs/>
          <w:spacing w:val="-5"/>
          <w:sz w:val="32"/>
          <w:szCs w:val="32"/>
        </w:rPr>
        <w:t>№</w:t>
      </w:r>
      <w:r w:rsidR="00760FCB" w:rsidRPr="00760FCB">
        <w:rPr>
          <w:b/>
          <w:bCs/>
          <w:spacing w:val="-5"/>
          <w:sz w:val="32"/>
          <w:szCs w:val="32"/>
        </w:rPr>
        <w:t>3</w:t>
      </w:r>
    </w:p>
    <w:p w14:paraId="09A71B66" w14:textId="69B5F3AA" w:rsidR="00FB5336" w:rsidRPr="000E1A92" w:rsidRDefault="00DE73BE">
      <w:pPr>
        <w:pStyle w:val="a3"/>
        <w:spacing w:before="185" w:line="720" w:lineRule="auto"/>
        <w:ind w:left="1537" w:right="1534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</w:t>
      </w:r>
      <w:r w:rsidR="00287F5F">
        <w:t>Базы данных</w:t>
      </w:r>
      <w:r>
        <w:t>»</w:t>
      </w:r>
    </w:p>
    <w:p w14:paraId="09A71B67" w14:textId="77777777" w:rsidR="00FB5336" w:rsidRDefault="00FB5336">
      <w:pPr>
        <w:pStyle w:val="a3"/>
      </w:pPr>
    </w:p>
    <w:p w14:paraId="09A71B68" w14:textId="77777777" w:rsidR="00FB5336" w:rsidRDefault="00FB5336">
      <w:pPr>
        <w:pStyle w:val="a3"/>
      </w:pPr>
    </w:p>
    <w:p w14:paraId="09A71B69" w14:textId="77777777" w:rsidR="00FB5336" w:rsidRDefault="00FB5336">
      <w:pPr>
        <w:pStyle w:val="a3"/>
      </w:pPr>
    </w:p>
    <w:p w14:paraId="09A71B6A" w14:textId="77777777" w:rsidR="00FB5336" w:rsidRDefault="00FB5336">
      <w:pPr>
        <w:pStyle w:val="a3"/>
      </w:pPr>
    </w:p>
    <w:p w14:paraId="09A71B6B" w14:textId="77777777" w:rsidR="00FB5336" w:rsidRDefault="00FB5336">
      <w:pPr>
        <w:pStyle w:val="a3"/>
      </w:pPr>
    </w:p>
    <w:p w14:paraId="09A71B6C" w14:textId="77777777" w:rsidR="00FB5336" w:rsidRDefault="00FB5336">
      <w:pPr>
        <w:pStyle w:val="a3"/>
      </w:pPr>
    </w:p>
    <w:p w14:paraId="09A71B6D" w14:textId="77777777" w:rsidR="00FB5336" w:rsidRDefault="00FB5336">
      <w:pPr>
        <w:pStyle w:val="a3"/>
      </w:pPr>
    </w:p>
    <w:p w14:paraId="09A71B6E" w14:textId="77777777" w:rsidR="00FB5336" w:rsidRDefault="00FB5336">
      <w:pPr>
        <w:pStyle w:val="a3"/>
      </w:pPr>
    </w:p>
    <w:p w14:paraId="09A71B6F" w14:textId="77777777" w:rsidR="00FB5336" w:rsidRDefault="00FB5336" w:rsidP="00DE06D0">
      <w:pPr>
        <w:pStyle w:val="a3"/>
        <w:jc w:val="right"/>
      </w:pPr>
    </w:p>
    <w:p w14:paraId="09A71B73" w14:textId="30E57D70" w:rsidR="00FB5336" w:rsidRPr="00D41DE3" w:rsidRDefault="00D41DE3" w:rsidP="00DE06D0">
      <w:pPr>
        <w:pStyle w:val="a3"/>
        <w:jc w:val="right"/>
      </w:pPr>
      <w:r>
        <w:t>Выполнил</w:t>
      </w:r>
      <w:r w:rsidRPr="00D41DE3">
        <w:t xml:space="preserve">: </w:t>
      </w:r>
      <w:r>
        <w:t xml:space="preserve">Караганов П.Э., группа </w:t>
      </w:r>
      <w:r>
        <w:rPr>
          <w:lang w:val="en-US"/>
        </w:rPr>
        <w:t>P</w:t>
      </w:r>
      <w:r>
        <w:t>3110</w:t>
      </w:r>
    </w:p>
    <w:p w14:paraId="0FE7C32F" w14:textId="25496003" w:rsidR="000E1A92" w:rsidRDefault="00D41DE3" w:rsidP="00C85417">
      <w:pPr>
        <w:pStyle w:val="a3"/>
        <w:jc w:val="right"/>
        <w:rPr>
          <w:rFonts w:cs="Times New Roman"/>
        </w:rPr>
      </w:pPr>
      <w:r w:rsidRPr="00D41DE3">
        <w:rPr>
          <w:rFonts w:cs="Times New Roman"/>
        </w:rPr>
        <w:t>Преподаватель</w:t>
      </w:r>
      <w:r w:rsidRPr="00262918">
        <w:rPr>
          <w:rFonts w:cs="Times New Roman"/>
        </w:rPr>
        <w:t>:</w:t>
      </w:r>
      <w:r w:rsidR="00287F5F">
        <w:rPr>
          <w:rFonts w:cs="Times New Roman"/>
        </w:rPr>
        <w:t xml:space="preserve"> Гаврилов А. В.</w:t>
      </w:r>
    </w:p>
    <w:p w14:paraId="113742BE" w14:textId="05A4FB4D" w:rsidR="00287F5F" w:rsidRDefault="00287F5F" w:rsidP="00C85417">
      <w:pPr>
        <w:pStyle w:val="a3"/>
        <w:jc w:val="right"/>
        <w:rPr>
          <w:rFonts w:cs="Times New Roman"/>
        </w:rPr>
      </w:pPr>
      <w:r>
        <w:rPr>
          <w:rFonts w:cs="Times New Roman"/>
        </w:rPr>
        <w:t>Николаев В. В.</w:t>
      </w:r>
    </w:p>
    <w:p w14:paraId="3104422A" w14:textId="5F50FAA8" w:rsidR="00360EDD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Microsoft Sans Serif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Default="00F01456">
          <w:pPr>
            <w:pStyle w:val="af"/>
          </w:pPr>
          <w:r>
            <w:t>Оглавление</w:t>
          </w:r>
        </w:p>
        <w:p w14:paraId="220E9893" w14:textId="484D7165" w:rsidR="004B184A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33018" w:history="1">
            <w:r w:rsidR="004B184A" w:rsidRPr="009E3FE1">
              <w:rPr>
                <w:rStyle w:val="af0"/>
                <w:noProof/>
              </w:rPr>
              <w:t>Текст задания</w:t>
            </w:r>
            <w:r w:rsidR="004B184A">
              <w:rPr>
                <w:noProof/>
                <w:webHidden/>
              </w:rPr>
              <w:tab/>
            </w:r>
            <w:r w:rsidR="004B184A">
              <w:rPr>
                <w:noProof/>
                <w:webHidden/>
              </w:rPr>
              <w:fldChar w:fldCharType="begin"/>
            </w:r>
            <w:r w:rsidR="004B184A">
              <w:rPr>
                <w:noProof/>
                <w:webHidden/>
              </w:rPr>
              <w:instrText xml:space="preserve"> PAGEREF _Toc195133018 \h </w:instrText>
            </w:r>
            <w:r w:rsidR="004B184A">
              <w:rPr>
                <w:noProof/>
                <w:webHidden/>
              </w:rPr>
            </w:r>
            <w:r w:rsidR="004B184A">
              <w:rPr>
                <w:noProof/>
                <w:webHidden/>
              </w:rPr>
              <w:fldChar w:fldCharType="separate"/>
            </w:r>
            <w:r w:rsidR="004B184A">
              <w:rPr>
                <w:noProof/>
                <w:webHidden/>
              </w:rPr>
              <w:t>3</w:t>
            </w:r>
            <w:r w:rsidR="004B184A">
              <w:rPr>
                <w:noProof/>
                <w:webHidden/>
              </w:rPr>
              <w:fldChar w:fldCharType="end"/>
            </w:r>
          </w:hyperlink>
        </w:p>
        <w:p w14:paraId="24FFFE92" w14:textId="4B072C03" w:rsidR="004B184A" w:rsidRDefault="004B184A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3019" w:history="1">
            <w:r w:rsidRPr="009E3FE1">
              <w:rPr>
                <w:rStyle w:val="af0"/>
                <w:noProof/>
              </w:rPr>
              <w:t>Исходная модель и Нормализирова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DF3D" w14:textId="04F5D9A6" w:rsidR="004B184A" w:rsidRDefault="004B184A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3020" w:history="1">
            <w:r w:rsidRPr="009E3FE1">
              <w:rPr>
                <w:rStyle w:val="af0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E37B" w14:textId="09FE9129" w:rsidR="004B184A" w:rsidRDefault="004B184A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3021" w:history="1">
            <w:r w:rsidRPr="009E3FE1">
              <w:rPr>
                <w:rStyle w:val="af0"/>
                <w:noProof/>
              </w:rPr>
              <w:t>Норм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A1A0" w14:textId="6AE3BEAD" w:rsidR="004B184A" w:rsidRDefault="004B184A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3022" w:history="1">
            <w:r w:rsidRPr="009E3FE1">
              <w:rPr>
                <w:rStyle w:val="af0"/>
                <w:noProof/>
              </w:rPr>
              <w:t>Денормализованна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5CF4" w14:textId="62D319E7" w:rsidR="004B184A" w:rsidRDefault="004B184A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3023" w:history="1">
            <w:r w:rsidRPr="009E3FE1">
              <w:rPr>
                <w:rStyle w:val="af0"/>
                <w:noProof/>
              </w:rPr>
              <w:t>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D0B5" w14:textId="6F699101" w:rsidR="004B184A" w:rsidRDefault="004B184A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3024" w:history="1">
            <w:r w:rsidRPr="009E3FE1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9600" w14:textId="39B2A850" w:rsidR="00B9182F" w:rsidRPr="00760FCB" w:rsidRDefault="00F01456" w:rsidP="00760FC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5D76E1" w14:textId="29D41C0B" w:rsidR="00F01456" w:rsidRDefault="00F01456" w:rsidP="00B9182F">
      <w:pPr>
        <w:tabs>
          <w:tab w:val="center" w:pos="4935"/>
        </w:tabs>
        <w:spacing w:line="240" w:lineRule="auto"/>
        <w:ind w:firstLine="0"/>
        <w:jc w:val="left"/>
        <w:rPr>
          <w:rFonts w:eastAsia="Arial" w:cs="Arial"/>
          <w:b/>
          <w:bCs/>
          <w:sz w:val="32"/>
          <w:szCs w:val="32"/>
          <w:lang w:val="en-US"/>
        </w:rPr>
      </w:pPr>
      <w:r w:rsidRPr="00B9182F">
        <w:rPr>
          <w:lang w:val="en-US"/>
        </w:rPr>
        <w:br w:type="page"/>
      </w:r>
    </w:p>
    <w:p w14:paraId="09A71B81" w14:textId="49BADDCE" w:rsidR="00FB5336" w:rsidRPr="00A3513A" w:rsidRDefault="00163AF9" w:rsidP="00CE25AF">
      <w:pPr>
        <w:pStyle w:val="1"/>
      </w:pPr>
      <w:bookmarkStart w:id="0" w:name="_Toc195133018"/>
      <w:r w:rsidRPr="00CE25AF">
        <w:lastRenderedPageBreak/>
        <w:t>Текст з</w:t>
      </w:r>
      <w:r w:rsidR="00DE73BE" w:rsidRPr="00CE25AF">
        <w:t>адани</w:t>
      </w:r>
      <w:r w:rsidRPr="00CE25AF">
        <w:t>я</w:t>
      </w:r>
      <w:bookmarkEnd w:id="0"/>
    </w:p>
    <w:p w14:paraId="2FEA58AC" w14:textId="77777777" w:rsidR="00760FCB" w:rsidRPr="00760FCB" w:rsidRDefault="00760FCB" w:rsidP="00760FCB">
      <w:pPr>
        <w:pStyle w:val="a3"/>
      </w:pPr>
      <w:r w:rsidRPr="00760FCB">
        <w:rPr>
          <w:u w:val="single"/>
        </w:rPr>
        <w:t>Задание.</w:t>
      </w:r>
    </w:p>
    <w:p w14:paraId="07DC2E36" w14:textId="77777777" w:rsidR="00047CA8" w:rsidRPr="00047CA8" w:rsidRDefault="00047CA8" w:rsidP="00047CA8">
      <w:pPr>
        <w:pStyle w:val="a3"/>
      </w:pPr>
      <w:r w:rsidRPr="00047CA8"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24E58823" w14:textId="77777777" w:rsidR="00047CA8" w:rsidRPr="00047CA8" w:rsidRDefault="00047CA8" w:rsidP="00047CA8">
      <w:pPr>
        <w:pStyle w:val="a3"/>
        <w:numPr>
          <w:ilvl w:val="0"/>
          <w:numId w:val="16"/>
        </w:numPr>
      </w:pPr>
      <w:r w:rsidRPr="00047CA8">
        <w:t>Опишите функциональные зависимости для отношений полученной схемы (минимальное множество);</w:t>
      </w:r>
    </w:p>
    <w:p w14:paraId="14A47B3D" w14:textId="77777777" w:rsidR="00047CA8" w:rsidRPr="00047CA8" w:rsidRDefault="00047CA8" w:rsidP="00047CA8">
      <w:pPr>
        <w:pStyle w:val="a3"/>
        <w:numPr>
          <w:ilvl w:val="0"/>
          <w:numId w:val="16"/>
        </w:numPr>
      </w:pPr>
      <w:r w:rsidRPr="00047CA8">
        <w:t xml:space="preserve">Приведите отношения в 3NF (как минимум). Постройте схему на </w:t>
      </w:r>
      <w:proofErr w:type="spellStart"/>
      <w:r w:rsidRPr="00047CA8">
        <w:t>основеNF</w:t>
      </w:r>
      <w:proofErr w:type="spellEnd"/>
      <w:r w:rsidRPr="00047CA8">
        <w:t xml:space="preserve"> (как минимум). </w:t>
      </w:r>
    </w:p>
    <w:p w14:paraId="05188272" w14:textId="77777777" w:rsidR="00047CA8" w:rsidRPr="00047CA8" w:rsidRDefault="00047CA8" w:rsidP="00047CA8">
      <w:pPr>
        <w:pStyle w:val="a3"/>
        <w:numPr>
          <w:ilvl w:val="0"/>
          <w:numId w:val="16"/>
        </w:numPr>
      </w:pPr>
      <w:r w:rsidRPr="00047CA8"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047CA8">
        <w:t>основеNF</w:t>
      </w:r>
      <w:proofErr w:type="spellEnd"/>
      <w:r w:rsidRPr="00047CA8">
        <w:t>;</w:t>
      </w:r>
    </w:p>
    <w:p w14:paraId="1850F422" w14:textId="77777777" w:rsidR="00047CA8" w:rsidRPr="00047CA8" w:rsidRDefault="00047CA8" w:rsidP="00047CA8">
      <w:pPr>
        <w:pStyle w:val="a3"/>
        <w:numPr>
          <w:ilvl w:val="0"/>
          <w:numId w:val="16"/>
        </w:numPr>
      </w:pPr>
      <w:r w:rsidRPr="00047CA8"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74B26FF9" w14:textId="77777777" w:rsidR="00047CA8" w:rsidRPr="00047CA8" w:rsidRDefault="00047CA8" w:rsidP="00047CA8">
      <w:pPr>
        <w:pStyle w:val="a3"/>
        <w:numPr>
          <w:ilvl w:val="0"/>
          <w:numId w:val="16"/>
        </w:numPr>
      </w:pPr>
      <w:r w:rsidRPr="00047CA8">
        <w:t xml:space="preserve">Какие </w:t>
      </w:r>
      <w:proofErr w:type="spellStart"/>
      <w:r w:rsidRPr="00047CA8">
        <w:t>денормализации</w:t>
      </w:r>
      <w:proofErr w:type="spellEnd"/>
      <w:r w:rsidRPr="00047CA8">
        <w:t xml:space="preserve"> будут полезны для вашей схемы? Приведите подробное описание.</w:t>
      </w:r>
    </w:p>
    <w:p w14:paraId="7C7EA96D" w14:textId="77777777" w:rsidR="00047CA8" w:rsidRPr="00047CA8" w:rsidRDefault="00047CA8" w:rsidP="00047CA8">
      <w:pPr>
        <w:pStyle w:val="a3"/>
      </w:pPr>
      <w:r w:rsidRPr="00047CA8"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047CA8">
        <w:t>pgSQL</w:t>
      </w:r>
      <w:proofErr w:type="spellEnd"/>
      <w:r w:rsidRPr="00047CA8">
        <w:t>.</w:t>
      </w:r>
    </w:p>
    <w:p w14:paraId="1E4E1B3B" w14:textId="77777777" w:rsidR="00760FCB" w:rsidRPr="00760FCB" w:rsidRDefault="00760FCB" w:rsidP="00760FCB">
      <w:pPr>
        <w:pStyle w:val="a3"/>
      </w:pPr>
    </w:p>
    <w:p w14:paraId="45FEE28E" w14:textId="2B60EAC5" w:rsidR="00760FCB" w:rsidRDefault="00760FCB" w:rsidP="00243B5A">
      <w:pPr>
        <w:pStyle w:val="1"/>
      </w:pPr>
      <w:bookmarkStart w:id="1" w:name="_Toc195133019"/>
      <w:r>
        <w:t>Исходная модель</w:t>
      </w:r>
      <w:r w:rsidR="00243B5A">
        <w:t xml:space="preserve"> и Нормализированная модель</w:t>
      </w:r>
      <w:bookmarkEnd w:id="1"/>
    </w:p>
    <w:p w14:paraId="6654A6DD" w14:textId="4C841BA4" w:rsidR="00760FCB" w:rsidRPr="00760FCB" w:rsidRDefault="00DA7FCD" w:rsidP="00760FCB">
      <w:pPr>
        <w:pStyle w:val="a3"/>
        <w:rPr>
          <w:lang w:val="en-US"/>
        </w:rPr>
      </w:pPr>
      <w:r w:rsidRPr="00DA7FCD">
        <w:rPr>
          <w:noProof/>
          <w:lang w:val="en-US"/>
        </w:rPr>
        <w:lastRenderedPageBreak/>
        <w:drawing>
          <wp:inline distT="0" distB="0" distL="0" distR="0" wp14:anchorId="03253B43" wp14:editId="465F1883">
            <wp:extent cx="6154009" cy="7087589"/>
            <wp:effectExtent l="0" t="0" r="0" b="0"/>
            <wp:docPr id="5416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9863" w14:textId="63C9DE86" w:rsidR="00DA7FCD" w:rsidRDefault="00DA7FCD" w:rsidP="00047CA8">
      <w:pPr>
        <w:pStyle w:val="1"/>
      </w:pPr>
      <w:bookmarkStart w:id="2" w:name="_Toc195133020"/>
      <w:r>
        <w:t>Функциональные зависимости</w:t>
      </w:r>
      <w:bookmarkEnd w:id="2"/>
    </w:p>
    <w:p w14:paraId="5F06F605" w14:textId="5268686F" w:rsidR="00DA7FCD" w:rsidRDefault="00DA7FCD" w:rsidP="00DA7FCD">
      <w:pPr>
        <w:pStyle w:val="a3"/>
        <w:numPr>
          <w:ilvl w:val="0"/>
          <w:numId w:val="17"/>
        </w:numPr>
        <w:rPr>
          <w:lang w:val="en-US"/>
        </w:rPr>
      </w:pPr>
      <w:r w:rsidRPr="00DA7FCD">
        <w:rPr>
          <w:b/>
          <w:bCs/>
          <w:lang w:val="en-US"/>
        </w:rPr>
        <w:t>B</w:t>
      </w:r>
      <w:r>
        <w:rPr>
          <w:b/>
          <w:bCs/>
          <w:lang w:val="en-US"/>
        </w:rPr>
        <w:t>ody</w:t>
      </w:r>
      <w:r>
        <w:rPr>
          <w:lang w:val="en-US"/>
        </w:rPr>
        <w:t>: (</w:t>
      </w:r>
      <w:r w:rsidR="00C17622">
        <w:rPr>
          <w:lang w:val="en-US"/>
        </w:rPr>
        <w:t>id</w:t>
      </w:r>
      <w:r>
        <w:rPr>
          <w:lang w:val="en-US"/>
        </w:rPr>
        <w:t>)</w:t>
      </w:r>
      <w:r w:rsidRPr="00DA7FCD">
        <w:rPr>
          <w:lang w:val="en-US"/>
        </w:rPr>
        <w:t xml:space="preserve"> → {height, weight, </w:t>
      </w:r>
      <w:proofErr w:type="spellStart"/>
      <w:r w:rsidRPr="00DA7FCD">
        <w:rPr>
          <w:lang w:val="en-US"/>
        </w:rPr>
        <w:t>body_type</w:t>
      </w:r>
      <w:proofErr w:type="spellEnd"/>
      <w:r w:rsidRPr="00DA7FCD">
        <w:rPr>
          <w:lang w:val="en-US"/>
        </w:rPr>
        <w:t>}</w:t>
      </w:r>
    </w:p>
    <w:p w14:paraId="2C7181B2" w14:textId="77777777" w:rsidR="00C17622" w:rsidRDefault="00DA7FCD" w:rsidP="00DA7FCD">
      <w:pPr>
        <w:pStyle w:val="a3"/>
        <w:numPr>
          <w:ilvl w:val="0"/>
          <w:numId w:val="17"/>
        </w:numPr>
        <w:rPr>
          <w:lang w:val="en-US"/>
        </w:rPr>
      </w:pPr>
      <w:r w:rsidRPr="00C17622">
        <w:rPr>
          <w:b/>
          <w:bCs/>
          <w:lang w:val="en-US"/>
        </w:rPr>
        <w:t>Soul</w:t>
      </w:r>
      <w:r>
        <w:rPr>
          <w:lang w:val="en-US"/>
        </w:rPr>
        <w:t>:</w:t>
      </w:r>
      <w:r w:rsidR="00C17622">
        <w:rPr>
          <w:lang w:val="en-US"/>
        </w:rPr>
        <w:t xml:space="preserve"> (id) </w:t>
      </w:r>
      <w:r w:rsidR="00C17622" w:rsidRPr="00DA7FCD">
        <w:rPr>
          <w:lang w:val="en-US"/>
        </w:rPr>
        <w:t>→</w:t>
      </w:r>
      <w:r w:rsidR="00C17622">
        <w:rPr>
          <w:lang w:val="en-US"/>
        </w:rPr>
        <w:t xml:space="preserve"> {mind, </w:t>
      </w:r>
      <w:proofErr w:type="spellStart"/>
      <w:r w:rsidR="00C17622">
        <w:rPr>
          <w:lang w:val="en-US"/>
        </w:rPr>
        <w:t>body_id</w:t>
      </w:r>
      <w:proofErr w:type="spellEnd"/>
      <w:r w:rsidR="00C17622">
        <w:rPr>
          <w:lang w:val="en-US"/>
        </w:rPr>
        <w:t xml:space="preserve">, </w:t>
      </w:r>
      <w:proofErr w:type="spellStart"/>
      <w:r w:rsidR="00C17622">
        <w:rPr>
          <w:lang w:val="en-US"/>
        </w:rPr>
        <w:t>enity_id</w:t>
      </w:r>
      <w:proofErr w:type="spellEnd"/>
      <w:r w:rsidR="00C17622">
        <w:rPr>
          <w:lang w:val="en-US"/>
        </w:rPr>
        <w:t xml:space="preserve">, </w:t>
      </w:r>
      <w:proofErr w:type="spellStart"/>
      <w:r w:rsidR="00C17622">
        <w:rPr>
          <w:lang w:val="en-US"/>
        </w:rPr>
        <w:t>level_id</w:t>
      </w:r>
      <w:proofErr w:type="spellEnd"/>
      <w:r w:rsidR="00C17622">
        <w:rPr>
          <w:lang w:val="en-US"/>
        </w:rPr>
        <w:t xml:space="preserve">, </w:t>
      </w:r>
      <w:proofErr w:type="spellStart"/>
      <w:r w:rsidR="00C17622">
        <w:rPr>
          <w:lang w:val="en-US"/>
        </w:rPr>
        <w:t>coordinate_x</w:t>
      </w:r>
      <w:proofErr w:type="spellEnd"/>
      <w:r w:rsidR="00C17622">
        <w:rPr>
          <w:lang w:val="en-US"/>
        </w:rPr>
        <w:t xml:space="preserve">, </w:t>
      </w:r>
      <w:proofErr w:type="spellStart"/>
      <w:r w:rsidR="00C17622">
        <w:rPr>
          <w:lang w:val="en-US"/>
        </w:rPr>
        <w:t>coordinate_y</w:t>
      </w:r>
      <w:proofErr w:type="spellEnd"/>
      <w:r w:rsidR="00C17622">
        <w:rPr>
          <w:lang w:val="en-US"/>
        </w:rPr>
        <w:t>}</w:t>
      </w:r>
    </w:p>
    <w:p w14:paraId="6E7B00CB" w14:textId="1C53C4DD" w:rsidR="00DA7FCD" w:rsidRDefault="00C17622" w:rsidP="00DA7FCD">
      <w:pPr>
        <w:pStyle w:val="a3"/>
        <w:numPr>
          <w:ilvl w:val="0"/>
          <w:numId w:val="17"/>
        </w:numPr>
        <w:rPr>
          <w:lang w:val="en-US"/>
        </w:rPr>
      </w:pPr>
      <w:r w:rsidRPr="00C17622">
        <w:rPr>
          <w:b/>
          <w:bCs/>
          <w:lang w:val="en-US"/>
        </w:rPr>
        <w:t>Level</w:t>
      </w:r>
      <w:r>
        <w:rPr>
          <w:lang w:val="en-US"/>
        </w:rPr>
        <w:t xml:space="preserve">: (id) </w:t>
      </w:r>
      <w:r w:rsidRPr="00DA7FCD">
        <w:rPr>
          <w:lang w:val="en-US"/>
        </w:rPr>
        <w:t>→</w:t>
      </w:r>
      <w:r>
        <w:rPr>
          <w:lang w:val="en-US"/>
        </w:rPr>
        <w:t xml:space="preserve"> {name, </w:t>
      </w:r>
      <w:proofErr w:type="spellStart"/>
      <w:r>
        <w:rPr>
          <w:lang w:val="en-US"/>
        </w:rPr>
        <w:t>world_id</w:t>
      </w:r>
      <w:proofErr w:type="spellEnd"/>
      <w:r>
        <w:rPr>
          <w:lang w:val="en-US"/>
        </w:rPr>
        <w:t>}</w:t>
      </w:r>
    </w:p>
    <w:p w14:paraId="294A3BDB" w14:textId="358144ED" w:rsidR="00C17622" w:rsidRDefault="00C17622" w:rsidP="00DA7FCD">
      <w:pPr>
        <w:pStyle w:val="a3"/>
        <w:numPr>
          <w:ilvl w:val="0"/>
          <w:numId w:val="17"/>
        </w:numPr>
        <w:rPr>
          <w:lang w:val="en-US"/>
        </w:rPr>
      </w:pPr>
      <w:r>
        <w:rPr>
          <w:b/>
          <w:bCs/>
          <w:lang w:val="en-US"/>
        </w:rPr>
        <w:t>Race</w:t>
      </w:r>
      <w:r w:rsidRPr="00C17622">
        <w:rPr>
          <w:lang w:val="en-US"/>
        </w:rPr>
        <w:t>:</w:t>
      </w:r>
      <w:r>
        <w:rPr>
          <w:lang w:val="en-US"/>
        </w:rPr>
        <w:t xml:space="preserve"> (id) </w:t>
      </w:r>
      <w:r w:rsidRPr="00DA7FCD">
        <w:rPr>
          <w:lang w:val="en-US"/>
        </w:rPr>
        <w:t>→</w:t>
      </w:r>
      <w:r>
        <w:rPr>
          <w:lang w:val="en-US"/>
        </w:rPr>
        <w:t xml:space="preserve"> </w:t>
      </w:r>
      <w:r w:rsidR="00BC05E2">
        <w:rPr>
          <w:lang w:val="en-US"/>
        </w:rPr>
        <w:t>{s</w:t>
      </w:r>
      <w:r>
        <w:rPr>
          <w:lang w:val="en-US"/>
        </w:rPr>
        <w:t>tatus, type</w:t>
      </w:r>
      <w:r w:rsidR="00BC05E2">
        <w:rPr>
          <w:lang w:val="en-US"/>
        </w:rPr>
        <w:t>}</w:t>
      </w:r>
    </w:p>
    <w:p w14:paraId="4445EB61" w14:textId="577A7F83" w:rsidR="00C17622" w:rsidRPr="00B34D31" w:rsidRDefault="00C17622" w:rsidP="00DA7FCD">
      <w:pPr>
        <w:pStyle w:val="a3"/>
        <w:numPr>
          <w:ilvl w:val="0"/>
          <w:numId w:val="17"/>
        </w:numPr>
        <w:rPr>
          <w:lang w:val="en-US"/>
        </w:rPr>
      </w:pPr>
      <w:proofErr w:type="spellStart"/>
      <w:r>
        <w:rPr>
          <w:b/>
          <w:bCs/>
          <w:lang w:val="en-US"/>
        </w:rPr>
        <w:t>Enity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(id) </w:t>
      </w:r>
      <w:r w:rsidRPr="00DA7FCD">
        <w:rPr>
          <w:lang w:val="en-US"/>
        </w:rPr>
        <w:t>→</w:t>
      </w:r>
      <w:r>
        <w:rPr>
          <w:lang w:val="en-US"/>
        </w:rPr>
        <w:t xml:space="preserve"> {name, age, </w:t>
      </w:r>
      <w:proofErr w:type="spellStart"/>
      <w:r>
        <w:rPr>
          <w:lang w:val="en-US"/>
        </w:rPr>
        <w:t>race_id</w:t>
      </w:r>
      <w:proofErr w:type="spellEnd"/>
      <w:r>
        <w:rPr>
          <w:lang w:val="en-US"/>
        </w:rPr>
        <w:t>}</w:t>
      </w:r>
    </w:p>
    <w:p w14:paraId="2202A839" w14:textId="613B5F7C" w:rsidR="00B34D31" w:rsidRDefault="00B34D31" w:rsidP="00DA7FCD">
      <w:pPr>
        <w:pStyle w:val="a3"/>
        <w:numPr>
          <w:ilvl w:val="0"/>
          <w:numId w:val="17"/>
        </w:numPr>
        <w:rPr>
          <w:lang w:val="en-US"/>
        </w:rPr>
      </w:pPr>
      <w:r>
        <w:rPr>
          <w:b/>
          <w:bCs/>
          <w:lang w:val="en-US"/>
        </w:rPr>
        <w:t>World:</w:t>
      </w:r>
      <w:r>
        <w:rPr>
          <w:lang w:val="en-US"/>
        </w:rPr>
        <w:t xml:space="preserve"> (id) </w:t>
      </w:r>
      <w:r w:rsidRPr="00DA7FCD">
        <w:rPr>
          <w:lang w:val="en-US"/>
        </w:rPr>
        <w:t>→</w:t>
      </w:r>
      <w:r>
        <w:rPr>
          <w:lang w:val="en-US"/>
        </w:rPr>
        <w:t xml:space="preserve"> {type, </w:t>
      </w:r>
      <w:proofErr w:type="spellStart"/>
      <w:r>
        <w:rPr>
          <w:lang w:val="en-US"/>
        </w:rPr>
        <w:t>cnt_angel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nt_demo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nt_hu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_war</w:t>
      </w:r>
      <w:proofErr w:type="spellEnd"/>
      <w:r>
        <w:rPr>
          <w:lang w:val="en-US"/>
        </w:rPr>
        <w:t>}</w:t>
      </w:r>
    </w:p>
    <w:p w14:paraId="2EE658DC" w14:textId="0A5897E5" w:rsidR="00C17622" w:rsidRDefault="00C17622" w:rsidP="00DA7FCD">
      <w:pPr>
        <w:pStyle w:val="a3"/>
        <w:numPr>
          <w:ilvl w:val="0"/>
          <w:numId w:val="17"/>
        </w:numPr>
        <w:rPr>
          <w:lang w:val="en-US"/>
        </w:rPr>
      </w:pPr>
      <w:r w:rsidRPr="00BC05E2">
        <w:rPr>
          <w:b/>
          <w:bCs/>
          <w:lang w:val="en-US"/>
        </w:rPr>
        <w:t>Actions</w:t>
      </w:r>
      <w:r>
        <w:rPr>
          <w:lang w:val="en-US"/>
        </w:rPr>
        <w:t xml:space="preserve">: (id) </w:t>
      </w:r>
      <w:r w:rsidRPr="00DA7FCD">
        <w:rPr>
          <w:lang w:val="en-US"/>
        </w:rPr>
        <w:t>→</w:t>
      </w:r>
      <w:r>
        <w:rPr>
          <w:lang w:val="en-US"/>
        </w:rPr>
        <w:t xml:space="preserve"> </w:t>
      </w:r>
      <w:r w:rsidR="00BC05E2">
        <w:rPr>
          <w:lang w:val="en-US"/>
        </w:rPr>
        <w:t xml:space="preserve">{name, description, </w:t>
      </w:r>
      <w:proofErr w:type="spellStart"/>
      <w:r w:rsidR="00BC05E2">
        <w:rPr>
          <w:lang w:val="en-US"/>
        </w:rPr>
        <w:t>committed_at</w:t>
      </w:r>
      <w:proofErr w:type="spellEnd"/>
      <w:r w:rsidR="00BC05E2">
        <w:rPr>
          <w:lang w:val="en-US"/>
        </w:rPr>
        <w:t xml:space="preserve">, </w:t>
      </w:r>
      <w:proofErr w:type="spellStart"/>
      <w:r w:rsidR="00BC05E2">
        <w:rPr>
          <w:lang w:val="en-US"/>
        </w:rPr>
        <w:t>evaluation_of_actions</w:t>
      </w:r>
      <w:proofErr w:type="spellEnd"/>
      <w:r w:rsidR="00BC05E2">
        <w:rPr>
          <w:lang w:val="en-US"/>
        </w:rPr>
        <w:t>}</w:t>
      </w:r>
    </w:p>
    <w:p w14:paraId="767A791E" w14:textId="6B5499FE" w:rsidR="00BC05E2" w:rsidRDefault="00C17622" w:rsidP="00BC05E2">
      <w:pPr>
        <w:pStyle w:val="a3"/>
        <w:numPr>
          <w:ilvl w:val="0"/>
          <w:numId w:val="17"/>
        </w:numPr>
        <w:rPr>
          <w:lang w:val="en-US"/>
        </w:rPr>
      </w:pPr>
      <w:proofErr w:type="spellStart"/>
      <w:r w:rsidRPr="00BC05E2">
        <w:rPr>
          <w:b/>
          <w:bCs/>
          <w:lang w:val="en-US"/>
        </w:rPr>
        <w:t>Id_soul_id_actions</w:t>
      </w:r>
      <w:proofErr w:type="spellEnd"/>
      <w:r>
        <w:rPr>
          <w:lang w:val="en-US"/>
        </w:rPr>
        <w:t xml:space="preserve">: </w:t>
      </w:r>
      <w:r w:rsidR="00BC05E2">
        <w:rPr>
          <w:lang w:val="en-US"/>
        </w:rPr>
        <w:t>(</w:t>
      </w:r>
      <w:proofErr w:type="spellStart"/>
      <w:r w:rsidR="00BC05E2">
        <w:rPr>
          <w:lang w:val="en-US"/>
        </w:rPr>
        <w:t>id_soul</w:t>
      </w:r>
      <w:proofErr w:type="spellEnd"/>
      <w:r w:rsidR="00BC05E2">
        <w:rPr>
          <w:lang w:val="en-US"/>
        </w:rPr>
        <w:t xml:space="preserve">, </w:t>
      </w:r>
      <w:proofErr w:type="spellStart"/>
      <w:r w:rsidR="00BC05E2">
        <w:rPr>
          <w:lang w:val="en-US"/>
        </w:rPr>
        <w:t>id_actions</w:t>
      </w:r>
      <w:proofErr w:type="spellEnd"/>
      <w:r w:rsidR="00BC05E2">
        <w:rPr>
          <w:lang w:val="en-US"/>
        </w:rPr>
        <w:t xml:space="preserve">) </w:t>
      </w:r>
      <w:r w:rsidR="00BC05E2" w:rsidRPr="00DA7FCD">
        <w:rPr>
          <w:lang w:val="en-US"/>
        </w:rPr>
        <w:t>→</w:t>
      </w:r>
      <w:r w:rsidR="00BC05E2">
        <w:rPr>
          <w:lang w:val="en-US"/>
        </w:rPr>
        <w:t xml:space="preserve"> (</w:t>
      </w:r>
      <w:proofErr w:type="spellStart"/>
      <w:r w:rsidR="00BC05E2">
        <w:rPr>
          <w:lang w:val="en-US"/>
        </w:rPr>
        <w:t>id_soul</w:t>
      </w:r>
      <w:proofErr w:type="spellEnd"/>
      <w:r w:rsidR="00BC05E2">
        <w:rPr>
          <w:lang w:val="en-US"/>
        </w:rPr>
        <w:t xml:space="preserve">, </w:t>
      </w:r>
      <w:proofErr w:type="spellStart"/>
      <w:r w:rsidR="00BC05E2">
        <w:rPr>
          <w:lang w:val="en-US"/>
        </w:rPr>
        <w:t>id_actions</w:t>
      </w:r>
      <w:proofErr w:type="spellEnd"/>
      <w:r w:rsidR="00BC05E2">
        <w:rPr>
          <w:lang w:val="en-US"/>
        </w:rPr>
        <w:t xml:space="preserve">) (X) </w:t>
      </w:r>
      <w:r w:rsidR="00BC05E2" w:rsidRPr="00DA7FCD">
        <w:rPr>
          <w:lang w:val="en-US"/>
        </w:rPr>
        <w:t>→</w:t>
      </w:r>
      <w:r w:rsidR="00BC05E2">
        <w:rPr>
          <w:lang w:val="en-US"/>
        </w:rPr>
        <w:t xml:space="preserve"> (X)</w:t>
      </w:r>
    </w:p>
    <w:p w14:paraId="45358C71" w14:textId="44DEA8E7" w:rsidR="00BC05E2" w:rsidRDefault="00BC05E2" w:rsidP="00BC05E2">
      <w:pPr>
        <w:pStyle w:val="1"/>
        <w:rPr>
          <w:lang w:val="en-US"/>
        </w:rPr>
      </w:pPr>
      <w:bookmarkStart w:id="3" w:name="_Toc195133021"/>
      <w:r>
        <w:lastRenderedPageBreak/>
        <w:t>Нормальные формы</w:t>
      </w:r>
      <w:bookmarkEnd w:id="3"/>
    </w:p>
    <w:p w14:paraId="4205664B" w14:textId="43CF99CF" w:rsidR="00B34D31" w:rsidRDefault="00B34D31" w:rsidP="00B34D31">
      <w:pPr>
        <w:pStyle w:val="a3"/>
        <w:numPr>
          <w:ilvl w:val="0"/>
          <w:numId w:val="23"/>
        </w:numPr>
        <w:rPr>
          <w:i/>
          <w:iCs/>
          <w:sz w:val="28"/>
          <w:szCs w:val="28"/>
          <w:u w:val="single"/>
          <w:lang w:val="en-US"/>
        </w:rPr>
      </w:pPr>
      <w:r w:rsidRPr="00B34D31">
        <w:rPr>
          <w:i/>
          <w:iCs/>
          <w:sz w:val="28"/>
          <w:szCs w:val="28"/>
          <w:u w:val="single"/>
        </w:rPr>
        <w:t>Первая нормальная форма (1</w:t>
      </w:r>
      <w:r w:rsidRPr="00B34D31">
        <w:rPr>
          <w:i/>
          <w:iCs/>
          <w:sz w:val="28"/>
          <w:szCs w:val="28"/>
          <w:u w:val="single"/>
          <w:lang w:val="en-US"/>
        </w:rPr>
        <w:t>NF</w:t>
      </w:r>
      <w:r w:rsidR="00836475">
        <w:rPr>
          <w:i/>
          <w:iCs/>
          <w:sz w:val="28"/>
          <w:szCs w:val="28"/>
          <w:u w:val="single"/>
        </w:rPr>
        <w:t>)</w:t>
      </w:r>
      <w:r>
        <w:rPr>
          <w:i/>
          <w:iCs/>
          <w:sz w:val="28"/>
          <w:szCs w:val="28"/>
          <w:u w:val="single"/>
          <w:lang w:val="en-US"/>
        </w:rPr>
        <w:t>:</w:t>
      </w:r>
    </w:p>
    <w:p w14:paraId="3C11E3CB" w14:textId="6D9812C4" w:rsidR="00B34D31" w:rsidRPr="00836475" w:rsidRDefault="00B34D31" w:rsidP="00B34D31">
      <w:pPr>
        <w:pStyle w:val="a3"/>
        <w:ind w:left="1571" w:firstLine="0"/>
      </w:pPr>
      <w:r w:rsidRPr="00B34D31">
        <w:t>Требования</w:t>
      </w:r>
      <w:r w:rsidRPr="00836475">
        <w:t>:</w:t>
      </w:r>
    </w:p>
    <w:p w14:paraId="01EF3C41" w14:textId="3AF08463" w:rsidR="00B34D31" w:rsidRPr="00B34D31" w:rsidRDefault="00B34D31" w:rsidP="00B34D31">
      <w:pPr>
        <w:pStyle w:val="a3"/>
        <w:numPr>
          <w:ilvl w:val="0"/>
          <w:numId w:val="24"/>
        </w:numPr>
        <w:rPr>
          <w:lang w:val="en-US"/>
        </w:rPr>
      </w:pPr>
      <w:r>
        <w:t xml:space="preserve">Все атрибуты </w:t>
      </w:r>
      <w:proofErr w:type="spellStart"/>
      <w:r>
        <w:t>атомарны</w:t>
      </w:r>
      <w:proofErr w:type="spellEnd"/>
      <w:r>
        <w:t xml:space="preserve"> (неделимы)</w:t>
      </w:r>
      <w:r w:rsidR="00B16FCD">
        <w:t>.</w:t>
      </w:r>
    </w:p>
    <w:p w14:paraId="2A2DD4D3" w14:textId="4758F65F" w:rsidR="00B34D31" w:rsidRDefault="00B34D31" w:rsidP="00B34D31">
      <w:pPr>
        <w:pStyle w:val="a3"/>
        <w:numPr>
          <w:ilvl w:val="0"/>
          <w:numId w:val="24"/>
        </w:numPr>
      </w:pPr>
      <w:r>
        <w:t>Нет повторяющихся групп или массивов</w:t>
      </w:r>
      <w:r w:rsidR="00B16FCD">
        <w:t>.</w:t>
      </w:r>
    </w:p>
    <w:p w14:paraId="3FFC998F" w14:textId="22EBB3AF" w:rsidR="00B34D31" w:rsidRDefault="00B34D31" w:rsidP="00B34D31">
      <w:pPr>
        <w:pStyle w:val="a3"/>
        <w:numPr>
          <w:ilvl w:val="0"/>
          <w:numId w:val="24"/>
        </w:numPr>
      </w:pPr>
      <w:r>
        <w:t>Есть первичный ключ</w:t>
      </w:r>
      <w:r w:rsidR="00B16FCD">
        <w:t>.</w:t>
      </w:r>
    </w:p>
    <w:p w14:paraId="73648843" w14:textId="77777777" w:rsidR="00836475" w:rsidRDefault="00836475" w:rsidP="00B34D31">
      <w:pPr>
        <w:pStyle w:val="a3"/>
        <w:ind w:left="589"/>
        <w:rPr>
          <w:lang w:val="en-US"/>
        </w:rPr>
      </w:pPr>
      <w:r>
        <w:t>Соответствие в моей БД</w:t>
      </w:r>
      <w:r>
        <w:rPr>
          <w:lang w:val="en-US"/>
        </w:rPr>
        <w:t>:</w:t>
      </w:r>
    </w:p>
    <w:p w14:paraId="324C983B" w14:textId="265C167B" w:rsidR="00B34D31" w:rsidRDefault="00836475" w:rsidP="00836475">
      <w:pPr>
        <w:pStyle w:val="a3"/>
        <w:numPr>
          <w:ilvl w:val="0"/>
          <w:numId w:val="25"/>
        </w:numPr>
      </w:pPr>
      <w:r w:rsidRPr="00836475">
        <w:t>Все поля содержат скалярные значения (числа, строки, ENUM, даты — нет составных или множественных значений).</w:t>
      </w:r>
    </w:p>
    <w:p w14:paraId="59B07CA3" w14:textId="7DC3BF0E" w:rsidR="00836475" w:rsidRDefault="00836475" w:rsidP="00836475">
      <w:pPr>
        <w:pStyle w:val="a3"/>
        <w:numPr>
          <w:ilvl w:val="0"/>
          <w:numId w:val="25"/>
        </w:numPr>
      </w:pPr>
      <w:r w:rsidRPr="00836475">
        <w:t xml:space="preserve">В каждой таблице есть явный </w:t>
      </w:r>
      <w:proofErr w:type="spellStart"/>
      <w:r w:rsidRPr="00836475">
        <w:t>id</w:t>
      </w:r>
      <w:proofErr w:type="spellEnd"/>
      <w:r w:rsidRPr="00836475">
        <w:t xml:space="preserve"> как </w:t>
      </w:r>
      <w:r>
        <w:t>первичный ключ.</w:t>
      </w:r>
    </w:p>
    <w:p w14:paraId="54348566" w14:textId="121F8416" w:rsidR="00836475" w:rsidRPr="00B34D31" w:rsidRDefault="00836475" w:rsidP="00836475">
      <w:pPr>
        <w:pStyle w:val="a3"/>
        <w:numPr>
          <w:ilvl w:val="0"/>
          <w:numId w:val="25"/>
        </w:numPr>
      </w:pPr>
      <w:r w:rsidRPr="00836475">
        <w:t>Нет столбцов с несколькими значениями</w:t>
      </w:r>
      <w:r>
        <w:t>.</w:t>
      </w:r>
    </w:p>
    <w:p w14:paraId="10190D40" w14:textId="3005C0BA" w:rsidR="00B34D31" w:rsidRPr="00836475" w:rsidRDefault="00836475" w:rsidP="00B34D31">
      <w:pPr>
        <w:pStyle w:val="a3"/>
        <w:numPr>
          <w:ilvl w:val="0"/>
          <w:numId w:val="23"/>
        </w:numPr>
        <w:rPr>
          <w:i/>
          <w:iCs/>
          <w:sz w:val="28"/>
          <w:szCs w:val="28"/>
          <w:u w:val="single"/>
        </w:rPr>
      </w:pPr>
      <w:r w:rsidRPr="00836475">
        <w:rPr>
          <w:i/>
          <w:iCs/>
          <w:sz w:val="28"/>
          <w:szCs w:val="28"/>
          <w:u w:val="single"/>
        </w:rPr>
        <w:t>Вторая нормальная форма (2</w:t>
      </w:r>
      <w:r w:rsidRPr="00836475">
        <w:rPr>
          <w:i/>
          <w:iCs/>
          <w:sz w:val="28"/>
          <w:szCs w:val="28"/>
          <w:u w:val="single"/>
          <w:lang w:val="en-US"/>
        </w:rPr>
        <w:t>NF</w:t>
      </w:r>
      <w:r w:rsidRPr="00836475">
        <w:rPr>
          <w:i/>
          <w:iCs/>
          <w:sz w:val="28"/>
          <w:szCs w:val="28"/>
          <w:u w:val="single"/>
        </w:rPr>
        <w:t>)</w:t>
      </w:r>
      <w:r>
        <w:rPr>
          <w:i/>
          <w:iCs/>
          <w:sz w:val="28"/>
          <w:szCs w:val="28"/>
          <w:u w:val="single"/>
          <w:lang w:val="en-US"/>
        </w:rPr>
        <w:t>:</w:t>
      </w:r>
    </w:p>
    <w:p w14:paraId="332F3608" w14:textId="2C42227A" w:rsidR="00836475" w:rsidRDefault="00836475" w:rsidP="00836475">
      <w:pPr>
        <w:pStyle w:val="a3"/>
        <w:ind w:left="589"/>
        <w:rPr>
          <w:lang w:val="en-US"/>
        </w:rPr>
      </w:pPr>
      <w:r>
        <w:t>Требования</w:t>
      </w:r>
      <w:r>
        <w:rPr>
          <w:lang w:val="en-US"/>
        </w:rPr>
        <w:t>:</w:t>
      </w:r>
    </w:p>
    <w:p w14:paraId="11428246" w14:textId="503BD874" w:rsidR="00836475" w:rsidRDefault="00836475" w:rsidP="00836475">
      <w:pPr>
        <w:pStyle w:val="a3"/>
        <w:numPr>
          <w:ilvl w:val="0"/>
          <w:numId w:val="26"/>
        </w:numPr>
      </w:pPr>
      <w:r w:rsidRPr="00836475">
        <w:t>Соответствует 1NF</w:t>
      </w:r>
      <w:r w:rsidR="00B16FCD">
        <w:t>.</w:t>
      </w:r>
    </w:p>
    <w:p w14:paraId="5568E834" w14:textId="78B1E227" w:rsidR="00836475" w:rsidRDefault="00836475" w:rsidP="00836475">
      <w:pPr>
        <w:pStyle w:val="a3"/>
        <w:numPr>
          <w:ilvl w:val="0"/>
          <w:numId w:val="26"/>
        </w:numPr>
      </w:pPr>
      <w:r w:rsidRPr="00836475">
        <w:t xml:space="preserve">Все неключевые атрибуты зависят от всего </w:t>
      </w:r>
      <w:r>
        <w:t>первичного ключа</w:t>
      </w:r>
      <w:r w:rsidRPr="00836475">
        <w:t xml:space="preserve"> (нет частичных зависимостей).</w:t>
      </w:r>
    </w:p>
    <w:p w14:paraId="73990C0B" w14:textId="7CD77EBE" w:rsidR="00836475" w:rsidRDefault="00836475" w:rsidP="00836475">
      <w:pPr>
        <w:pStyle w:val="a3"/>
        <w:ind w:left="589"/>
      </w:pPr>
      <w:r w:rsidRPr="00836475">
        <w:t>Соответствие в моей БД:</w:t>
      </w:r>
    </w:p>
    <w:p w14:paraId="756BCDA9" w14:textId="110386C9" w:rsidR="00836475" w:rsidRDefault="00836475" w:rsidP="00836475">
      <w:pPr>
        <w:pStyle w:val="a3"/>
        <w:numPr>
          <w:ilvl w:val="0"/>
          <w:numId w:val="27"/>
        </w:numPr>
      </w:pPr>
      <w:r w:rsidRPr="00836475">
        <w:t xml:space="preserve">Во всех таблицах </w:t>
      </w:r>
      <w:r>
        <w:t>первичный ключ</w:t>
      </w:r>
      <w:r w:rsidRPr="00836475">
        <w:t xml:space="preserve"> состоит из одного столбца (</w:t>
      </w:r>
      <w:proofErr w:type="spellStart"/>
      <w:r w:rsidRPr="00836475">
        <w:t>id</w:t>
      </w:r>
      <w:proofErr w:type="spellEnd"/>
      <w:r w:rsidRPr="00836475">
        <w:t>), поэтому частичные зависимости невозможны.</w:t>
      </w:r>
    </w:p>
    <w:p w14:paraId="26740F0C" w14:textId="3C89932C" w:rsidR="00B16FCD" w:rsidRDefault="00B16FCD" w:rsidP="00B16FCD">
      <w:pPr>
        <w:pStyle w:val="a3"/>
        <w:numPr>
          <w:ilvl w:val="0"/>
          <w:numId w:val="27"/>
        </w:numPr>
      </w:pPr>
      <w:r w:rsidRPr="00B16FCD">
        <w:t xml:space="preserve">В таблице </w:t>
      </w:r>
      <w:proofErr w:type="spellStart"/>
      <w:r w:rsidRPr="00B16FCD">
        <w:t>id_soul_id_actions</w:t>
      </w:r>
      <w:proofErr w:type="spellEnd"/>
      <w:r w:rsidRPr="00B16FCD">
        <w:t xml:space="preserve"> (связь </w:t>
      </w:r>
      <w:proofErr w:type="spellStart"/>
      <w:r w:rsidRPr="00B16FCD">
        <w:t>many-to-many</w:t>
      </w:r>
      <w:proofErr w:type="spellEnd"/>
      <w:r w:rsidRPr="00B16FCD">
        <w:t xml:space="preserve">) </w:t>
      </w:r>
      <w:r>
        <w:t>первичный ключ</w:t>
      </w:r>
      <w:r w:rsidRPr="00B16FCD">
        <w:t xml:space="preserve"> — составной (</w:t>
      </w:r>
      <w:proofErr w:type="spellStart"/>
      <w:r w:rsidRPr="00B16FCD">
        <w:t>id_soul</w:t>
      </w:r>
      <w:proofErr w:type="spellEnd"/>
      <w:r w:rsidRPr="00B16FCD">
        <w:t xml:space="preserve">, </w:t>
      </w:r>
      <w:proofErr w:type="spellStart"/>
      <w:r w:rsidRPr="00B16FCD">
        <w:t>id_actions</w:t>
      </w:r>
      <w:proofErr w:type="spellEnd"/>
      <w:r w:rsidRPr="00B16FCD">
        <w:t>), но у неё нет неключевых атрибутов, что автоматически удовлетворяет 2NF.</w:t>
      </w:r>
    </w:p>
    <w:p w14:paraId="16FEB153" w14:textId="1A4CAE5C" w:rsidR="00B16FCD" w:rsidRPr="00B16FCD" w:rsidRDefault="00B16FCD" w:rsidP="00A44A2D">
      <w:pPr>
        <w:pStyle w:val="a3"/>
        <w:numPr>
          <w:ilvl w:val="0"/>
          <w:numId w:val="23"/>
        </w:numPr>
      </w:pPr>
      <w:r w:rsidRPr="00B16FCD">
        <w:rPr>
          <w:i/>
          <w:iCs/>
          <w:sz w:val="28"/>
          <w:szCs w:val="28"/>
          <w:u w:val="single"/>
        </w:rPr>
        <w:t>Третья нормальная форма (3</w:t>
      </w:r>
      <w:r w:rsidRPr="00B16FCD">
        <w:rPr>
          <w:i/>
          <w:iCs/>
          <w:sz w:val="28"/>
          <w:szCs w:val="28"/>
          <w:u w:val="single"/>
          <w:lang w:val="en-US"/>
        </w:rPr>
        <w:t>NF</w:t>
      </w:r>
      <w:r w:rsidRPr="00B16FCD">
        <w:rPr>
          <w:i/>
          <w:iCs/>
          <w:sz w:val="28"/>
          <w:szCs w:val="28"/>
          <w:u w:val="single"/>
        </w:rPr>
        <w:t>)</w:t>
      </w:r>
      <w:r w:rsidRPr="00B16FCD">
        <w:rPr>
          <w:i/>
          <w:iCs/>
          <w:sz w:val="28"/>
          <w:szCs w:val="28"/>
          <w:u w:val="single"/>
          <w:lang w:val="en-US"/>
        </w:rPr>
        <w:t>:</w:t>
      </w:r>
    </w:p>
    <w:p w14:paraId="7905FA86" w14:textId="06D9EF6D" w:rsidR="00B16FCD" w:rsidRDefault="00B16FCD" w:rsidP="00B16FCD">
      <w:pPr>
        <w:pStyle w:val="a3"/>
        <w:ind w:left="1571" w:firstLine="0"/>
        <w:rPr>
          <w:lang w:val="en-US"/>
        </w:rPr>
      </w:pPr>
      <w:r>
        <w:t>Требования</w:t>
      </w:r>
      <w:r>
        <w:rPr>
          <w:lang w:val="en-US"/>
        </w:rPr>
        <w:t>:</w:t>
      </w:r>
    </w:p>
    <w:p w14:paraId="58F2340F" w14:textId="142BC28C" w:rsidR="00B16FCD" w:rsidRPr="00B16FCD" w:rsidRDefault="00B37406" w:rsidP="00B16FCD">
      <w:pPr>
        <w:pStyle w:val="a3"/>
        <w:numPr>
          <w:ilvl w:val="0"/>
          <w:numId w:val="28"/>
        </w:numPr>
      </w:pPr>
      <w:r>
        <w:t>Соответствует</w:t>
      </w:r>
      <w:r w:rsidR="00B16FCD">
        <w:t xml:space="preserve"> 2</w:t>
      </w:r>
      <w:r w:rsidR="00B16FCD">
        <w:rPr>
          <w:lang w:val="en-US"/>
        </w:rPr>
        <w:t>NF.</w:t>
      </w:r>
    </w:p>
    <w:p w14:paraId="0AF23CE8" w14:textId="13CEEEDD" w:rsidR="00B16FCD" w:rsidRPr="00B16FCD" w:rsidRDefault="00B16FCD" w:rsidP="00B16FCD">
      <w:pPr>
        <w:pStyle w:val="a3"/>
        <w:numPr>
          <w:ilvl w:val="0"/>
          <w:numId w:val="28"/>
        </w:numPr>
      </w:pPr>
      <w:r w:rsidRPr="00B16FCD">
        <w:t xml:space="preserve">Нет транзитивных зависимостей (неключевые атрибуты зависят только от </w:t>
      </w:r>
      <w:r w:rsidR="00B37406">
        <w:t>первичного ключа</w:t>
      </w:r>
      <w:r w:rsidRPr="00B16FCD">
        <w:t>, а не от других неключевых атрибутов).</w:t>
      </w:r>
    </w:p>
    <w:p w14:paraId="3701E987" w14:textId="7E85CDBB" w:rsidR="00B16FCD" w:rsidRDefault="00B16FCD" w:rsidP="00B16FCD">
      <w:pPr>
        <w:pStyle w:val="a3"/>
        <w:ind w:left="589"/>
        <w:rPr>
          <w:lang w:val="en-US"/>
        </w:rPr>
      </w:pPr>
      <w:r>
        <w:t>Соответствие в моей БД</w:t>
      </w:r>
      <w:r>
        <w:rPr>
          <w:lang w:val="en-US"/>
        </w:rPr>
        <w:t>:</w:t>
      </w:r>
    </w:p>
    <w:p w14:paraId="2377C5B3" w14:textId="19080EAF" w:rsidR="00B16FCD" w:rsidRPr="00E01CEF" w:rsidRDefault="00E01CEF" w:rsidP="00B16FCD">
      <w:pPr>
        <w:pStyle w:val="a3"/>
        <w:numPr>
          <w:ilvl w:val="0"/>
          <w:numId w:val="29"/>
        </w:numPr>
      </w:pPr>
      <w:r w:rsidRPr="00E01CEF">
        <w:t>Нет атрибутов, которые зависят от других неключевых атрибутов.</w:t>
      </w:r>
    </w:p>
    <w:p w14:paraId="4C574C64" w14:textId="79CC30CF" w:rsidR="00E01CEF" w:rsidRPr="00E01CEF" w:rsidRDefault="00E01CEF" w:rsidP="00E01CEF">
      <w:pPr>
        <w:pStyle w:val="a3"/>
        <w:numPr>
          <w:ilvl w:val="0"/>
          <w:numId w:val="23"/>
        </w:numPr>
        <w:rPr>
          <w:i/>
          <w:iCs/>
          <w:sz w:val="28"/>
          <w:szCs w:val="28"/>
          <w:u w:val="single"/>
        </w:rPr>
      </w:pPr>
      <w:r w:rsidRPr="00E01CEF">
        <w:rPr>
          <w:i/>
          <w:iCs/>
          <w:sz w:val="28"/>
          <w:szCs w:val="28"/>
          <w:u w:val="single"/>
        </w:rPr>
        <w:t>Нормальная форма Бойса-Кодда (BCNF):</w:t>
      </w:r>
    </w:p>
    <w:p w14:paraId="30DF4184" w14:textId="508D8B7E" w:rsidR="00E01CEF" w:rsidRDefault="00E01CEF" w:rsidP="00E01CEF">
      <w:pPr>
        <w:pStyle w:val="a3"/>
        <w:ind w:left="1571" w:firstLine="0"/>
        <w:rPr>
          <w:lang w:val="en-US"/>
        </w:rPr>
      </w:pPr>
      <w:r>
        <w:t>Требования</w:t>
      </w:r>
      <w:r>
        <w:rPr>
          <w:lang w:val="en-US"/>
        </w:rPr>
        <w:t>:</w:t>
      </w:r>
    </w:p>
    <w:p w14:paraId="21AF6DDF" w14:textId="25AE1E3A" w:rsidR="00E01CEF" w:rsidRDefault="00B37406" w:rsidP="00E01CEF">
      <w:pPr>
        <w:pStyle w:val="a3"/>
        <w:numPr>
          <w:ilvl w:val="0"/>
          <w:numId w:val="30"/>
        </w:numPr>
      </w:pPr>
      <w:r w:rsidRPr="00B37406">
        <w:t xml:space="preserve">Для всех нетривиальных </w:t>
      </w:r>
      <w:proofErr w:type="spellStart"/>
      <w:r w:rsidRPr="00B37406">
        <w:t>зав</w:t>
      </w:r>
      <w:r w:rsidR="00A3513A">
        <w:t>ч</w:t>
      </w:r>
      <w:r w:rsidRPr="00B37406">
        <w:t>исимостей</w:t>
      </w:r>
      <w:proofErr w:type="spellEnd"/>
      <w:r w:rsidRPr="00B37406">
        <w:t xml:space="preserve"> </w:t>
      </w:r>
      <w:r w:rsidRPr="00B37406">
        <w:rPr>
          <w:lang w:val="en-US"/>
        </w:rPr>
        <w:t>X</w:t>
      </w:r>
      <w:r w:rsidRPr="00B37406">
        <w:t xml:space="preserve"> → </w:t>
      </w:r>
      <w:r w:rsidRPr="00B37406">
        <w:rPr>
          <w:lang w:val="en-US"/>
        </w:rPr>
        <w:t>Y</w:t>
      </w:r>
      <w:r w:rsidRPr="00B37406">
        <w:t xml:space="preserve">, </w:t>
      </w:r>
      <w:r w:rsidRPr="00B37406">
        <w:rPr>
          <w:lang w:val="en-US"/>
        </w:rPr>
        <w:t>X</w:t>
      </w:r>
      <w:r w:rsidRPr="00B37406">
        <w:t xml:space="preserve"> должен быть </w:t>
      </w:r>
      <w:proofErr w:type="spellStart"/>
      <w:r w:rsidRPr="00B37406">
        <w:t>суперключом</w:t>
      </w:r>
      <w:proofErr w:type="spellEnd"/>
      <w:r w:rsidRPr="00B37406">
        <w:t>.</w:t>
      </w:r>
    </w:p>
    <w:p w14:paraId="3AB503FB" w14:textId="508158AE" w:rsidR="00B37406" w:rsidRDefault="00B37406" w:rsidP="00B37406">
      <w:pPr>
        <w:pStyle w:val="a3"/>
        <w:ind w:left="1669" w:firstLine="0"/>
        <w:rPr>
          <w:lang w:val="en-US"/>
        </w:rPr>
      </w:pPr>
      <w:r>
        <w:t>Соответствие в моей БД</w:t>
      </w:r>
      <w:r>
        <w:rPr>
          <w:lang w:val="en-US"/>
        </w:rPr>
        <w:t>:</w:t>
      </w:r>
    </w:p>
    <w:p w14:paraId="657F6152" w14:textId="5FD28F68" w:rsidR="00053D3F" w:rsidRPr="00053D3F" w:rsidRDefault="00053D3F" w:rsidP="00053D3F">
      <w:pPr>
        <w:pStyle w:val="a3"/>
        <w:numPr>
          <w:ilvl w:val="0"/>
          <w:numId w:val="31"/>
        </w:numPr>
      </w:pPr>
      <w:r w:rsidRPr="00053D3F">
        <w:t xml:space="preserve">Во всех таблицах </w:t>
      </w:r>
      <w:r>
        <w:t>первичный ключ</w:t>
      </w:r>
      <w:r w:rsidRPr="00053D3F">
        <w:t xml:space="preserve"> — это </w:t>
      </w:r>
      <w:r w:rsidRPr="00053D3F">
        <w:rPr>
          <w:lang w:val="en-US"/>
        </w:rPr>
        <w:t>id</w:t>
      </w:r>
      <w:r w:rsidRPr="00053D3F">
        <w:t>, и нет других нетривиальных</w:t>
      </w:r>
      <w:r>
        <w:t xml:space="preserve"> </w:t>
      </w:r>
      <w:r w:rsidRPr="00053D3F">
        <w:t xml:space="preserve">зависимостей, где </w:t>
      </w:r>
      <w:r w:rsidRPr="00053D3F">
        <w:rPr>
          <w:lang w:val="en-US"/>
        </w:rPr>
        <w:t>X</w:t>
      </w:r>
      <w:r w:rsidRPr="00053D3F">
        <w:t xml:space="preserve"> не является </w:t>
      </w:r>
      <w:proofErr w:type="spellStart"/>
      <w:r w:rsidRPr="00053D3F">
        <w:t>суперключом</w:t>
      </w:r>
      <w:proofErr w:type="spellEnd"/>
      <w:r w:rsidRPr="00053D3F">
        <w:t>.</w:t>
      </w:r>
    </w:p>
    <w:p w14:paraId="3E79AA00" w14:textId="351B37F8" w:rsidR="00B37406" w:rsidRDefault="00053D3F" w:rsidP="00053D3F">
      <w:pPr>
        <w:pStyle w:val="a3"/>
        <w:numPr>
          <w:ilvl w:val="0"/>
          <w:numId w:val="31"/>
        </w:numPr>
      </w:pPr>
      <w:r w:rsidRPr="00053D3F">
        <w:lastRenderedPageBreak/>
        <w:t xml:space="preserve">В таблице </w:t>
      </w:r>
      <w:r w:rsidRPr="00053D3F">
        <w:rPr>
          <w:lang w:val="en-US"/>
        </w:rPr>
        <w:t>id</w:t>
      </w:r>
      <w:r w:rsidRPr="00053D3F">
        <w:t>_</w:t>
      </w:r>
      <w:r w:rsidRPr="00053D3F">
        <w:rPr>
          <w:lang w:val="en-US"/>
        </w:rPr>
        <w:t>soul</w:t>
      </w:r>
      <w:r w:rsidRPr="00053D3F">
        <w:t>_</w:t>
      </w:r>
      <w:r w:rsidRPr="00053D3F">
        <w:rPr>
          <w:lang w:val="en-US"/>
        </w:rPr>
        <w:t>id</w:t>
      </w:r>
      <w:r w:rsidRPr="00053D3F">
        <w:t>_</w:t>
      </w:r>
      <w:r w:rsidRPr="00053D3F">
        <w:rPr>
          <w:lang w:val="en-US"/>
        </w:rPr>
        <w:t>actions</w:t>
      </w:r>
      <w:r w:rsidRPr="00053D3F">
        <w:t xml:space="preserve"> нет неключевых атрибутов, что автоматически удовлетворяет </w:t>
      </w:r>
      <w:r w:rsidRPr="00053D3F">
        <w:rPr>
          <w:lang w:val="en-US"/>
        </w:rPr>
        <w:t>BCNF</w:t>
      </w:r>
      <w:r w:rsidRPr="00053D3F">
        <w:t>.</w:t>
      </w:r>
    </w:p>
    <w:p w14:paraId="392646C2" w14:textId="56C902F3" w:rsidR="00053D3F" w:rsidRPr="00A3513A" w:rsidRDefault="00053D3F" w:rsidP="00053D3F">
      <w:pPr>
        <w:pStyle w:val="a3"/>
        <w:ind w:left="1309" w:firstLine="491"/>
      </w:pPr>
      <w:r>
        <w:t>Пример нарушения</w:t>
      </w:r>
      <w:r w:rsidRPr="00A3513A">
        <w:t>:</w:t>
      </w:r>
    </w:p>
    <w:p w14:paraId="572A363D" w14:textId="51FB31B9" w:rsidR="00053D3F" w:rsidRPr="00053D3F" w:rsidRDefault="00053D3F" w:rsidP="00053D3F">
      <w:pPr>
        <w:pStyle w:val="a3"/>
        <w:ind w:left="1800" w:firstLine="0"/>
      </w:pPr>
      <w:r w:rsidRPr="00A3513A">
        <w:tab/>
      </w:r>
      <w:r w:rsidRPr="00053D3F">
        <w:t xml:space="preserve">Если бы в </w:t>
      </w:r>
      <w:r w:rsidRPr="00053D3F">
        <w:rPr>
          <w:lang w:val="en-US"/>
        </w:rPr>
        <w:t>race</w:t>
      </w:r>
      <w:r w:rsidRPr="00053D3F">
        <w:t xml:space="preserve"> было </w:t>
      </w:r>
      <w:r w:rsidRPr="00053D3F">
        <w:rPr>
          <w:lang w:val="en-US"/>
        </w:rPr>
        <w:t>type</w:t>
      </w:r>
      <w:r w:rsidRPr="00053D3F">
        <w:t xml:space="preserve"> → </w:t>
      </w:r>
      <w:r w:rsidRPr="00053D3F">
        <w:rPr>
          <w:lang w:val="en-US"/>
        </w:rPr>
        <w:t>status</w:t>
      </w:r>
      <w:r w:rsidRPr="00053D3F">
        <w:t xml:space="preserve"> (т.е. </w:t>
      </w:r>
      <w:r w:rsidRPr="00053D3F">
        <w:rPr>
          <w:lang w:val="en-US"/>
        </w:rPr>
        <w:t>type</w:t>
      </w:r>
      <w:r w:rsidRPr="00053D3F">
        <w:t xml:space="preserve"> уникален), но </w:t>
      </w:r>
      <w:r w:rsidRPr="00053D3F">
        <w:rPr>
          <w:lang w:val="en-US"/>
        </w:rPr>
        <w:t>type</w:t>
      </w:r>
      <w:r w:rsidRPr="00053D3F">
        <w:t xml:space="preserve"> не являлся бы </w:t>
      </w:r>
      <w:r>
        <w:t xml:space="preserve">первичным ключом </w:t>
      </w:r>
      <w:r w:rsidRPr="00053D3F">
        <w:t xml:space="preserve">или </w:t>
      </w:r>
      <w:proofErr w:type="spellStart"/>
      <w:r w:rsidRPr="00053D3F">
        <w:t>суперключом</w:t>
      </w:r>
      <w:proofErr w:type="spellEnd"/>
      <w:r>
        <w:t xml:space="preserve">. Но в моей БД </w:t>
      </w:r>
      <w:r>
        <w:rPr>
          <w:lang w:val="en-US"/>
        </w:rPr>
        <w:t>type</w:t>
      </w:r>
      <w:r w:rsidRPr="00053D3F">
        <w:t xml:space="preserve"> </w:t>
      </w:r>
      <w:r>
        <w:t xml:space="preserve">не объявлен как </w:t>
      </w:r>
      <w:r>
        <w:rPr>
          <w:lang w:val="en-US"/>
        </w:rPr>
        <w:t>UNIQUE</w:t>
      </w:r>
      <w:r w:rsidRPr="00053D3F">
        <w:t xml:space="preserve">, </w:t>
      </w:r>
      <w:r>
        <w:t xml:space="preserve">поэтому зависимостей </w:t>
      </w:r>
      <w:r>
        <w:rPr>
          <w:lang w:val="en-US"/>
        </w:rPr>
        <w:t>type</w:t>
      </w:r>
      <w:r w:rsidRPr="00053D3F">
        <w:t xml:space="preserve"> → </w:t>
      </w:r>
      <w:r>
        <w:rPr>
          <w:lang w:val="en-US"/>
        </w:rPr>
        <w:t>status</w:t>
      </w:r>
      <w:r w:rsidRPr="00053D3F">
        <w:t xml:space="preserve"> </w:t>
      </w:r>
      <w:r>
        <w:t>нет.</w:t>
      </w:r>
    </w:p>
    <w:p w14:paraId="739BB659" w14:textId="39D62524" w:rsidR="005B4FDF" w:rsidRDefault="00EA01CE" w:rsidP="00047CA8">
      <w:pPr>
        <w:pStyle w:val="1"/>
      </w:pPr>
      <w:bookmarkStart w:id="4" w:name="_Toc195133022"/>
      <w:proofErr w:type="spellStart"/>
      <w:r>
        <w:t>Д</w:t>
      </w:r>
      <w:r w:rsidRPr="00EA01CE">
        <w:t>енормализованная</w:t>
      </w:r>
      <w:proofErr w:type="spellEnd"/>
      <w:r w:rsidRPr="00EA01CE">
        <w:t xml:space="preserve"> модели</w:t>
      </w:r>
      <w:bookmarkEnd w:id="4"/>
    </w:p>
    <w:p w14:paraId="6D41197B" w14:textId="77777777" w:rsidR="0095350A" w:rsidRDefault="009E2396" w:rsidP="00053D3F">
      <w:pPr>
        <w:pStyle w:val="a3"/>
      </w:pPr>
      <w:r w:rsidRPr="009E2396">
        <w:rPr>
          <w:i/>
          <w:iCs/>
          <w:u w:val="single"/>
        </w:rPr>
        <w:t>Объединение связанных таблиц</w:t>
      </w:r>
      <w:r w:rsidRPr="009E2396">
        <w:t xml:space="preserve">: </w:t>
      </w:r>
      <w:r>
        <w:t xml:space="preserve">например, можно объединить отношения </w:t>
      </w:r>
      <w:r>
        <w:rPr>
          <w:lang w:val="en-US"/>
        </w:rPr>
        <w:t>Soul</w:t>
      </w:r>
      <w:r w:rsidRPr="009E2396">
        <w:t xml:space="preserve"> </w:t>
      </w:r>
      <w:r>
        <w:t xml:space="preserve">и </w:t>
      </w:r>
      <w:r>
        <w:rPr>
          <w:lang w:val="en-US"/>
        </w:rPr>
        <w:t>Body</w:t>
      </w:r>
      <w:r w:rsidRPr="009E2396">
        <w:t xml:space="preserve">. </w:t>
      </w:r>
      <w:r>
        <w:t xml:space="preserve">Это позволяет устранить </w:t>
      </w:r>
      <w:r>
        <w:rPr>
          <w:lang w:val="en-US"/>
        </w:rPr>
        <w:t>JOIN</w:t>
      </w:r>
      <w:r w:rsidRPr="009E2396">
        <w:t xml:space="preserve"> </w:t>
      </w:r>
      <w:r>
        <w:t xml:space="preserve">между </w:t>
      </w:r>
      <w:r>
        <w:rPr>
          <w:lang w:val="en-US"/>
        </w:rPr>
        <w:t>Soul</w:t>
      </w:r>
      <w:r>
        <w:t xml:space="preserve"> и </w:t>
      </w:r>
      <w:r>
        <w:rPr>
          <w:lang w:val="en-US"/>
        </w:rPr>
        <w:t>Body</w:t>
      </w:r>
      <w:r>
        <w:t xml:space="preserve"> для </w:t>
      </w:r>
      <w:r w:rsidRPr="009E2396">
        <w:rPr>
          <w:b/>
          <w:bCs/>
        </w:rPr>
        <w:t>частых запросов</w:t>
      </w:r>
      <w:r>
        <w:t xml:space="preserve"> типа «</w:t>
      </w:r>
      <w:r w:rsidRPr="009E2396">
        <w:rPr>
          <w:i/>
          <w:iCs/>
        </w:rPr>
        <w:t>Получить все данные о душе и её теле</w:t>
      </w:r>
      <w:r>
        <w:t>»</w:t>
      </w:r>
      <w:r w:rsidRPr="009E2396">
        <w:t xml:space="preserve">. </w:t>
      </w:r>
      <w:r>
        <w:t>Также такое объединение упрощает вставку</w:t>
      </w:r>
      <w:r w:rsidRPr="009E2396">
        <w:t>/</w:t>
      </w:r>
      <w:r>
        <w:t>обновление данных (1 запрос вместо 2). Но нарушает</w:t>
      </w:r>
      <w:r w:rsidR="0095350A">
        <w:t>ся</w:t>
      </w:r>
      <w:r>
        <w:t xml:space="preserve"> </w:t>
      </w:r>
      <w:r w:rsidR="0095350A">
        <w:t>целостность</w:t>
      </w:r>
      <w:r>
        <w:t xml:space="preserve"> данных – теперь тела могут существовать без душ, а это противоречит наш</w:t>
      </w:r>
      <w:r w:rsidR="0095350A">
        <w:t>им правилам мира, который мы выдумали, создавая эту БД.</w:t>
      </w:r>
    </w:p>
    <w:p w14:paraId="5F1B7CFF" w14:textId="1DD731FB" w:rsidR="00053D3F" w:rsidRPr="009E2396" w:rsidRDefault="0095350A" w:rsidP="00053D3F">
      <w:pPr>
        <w:pStyle w:val="a3"/>
      </w:pPr>
      <w:r w:rsidRPr="0095350A">
        <w:rPr>
          <w:noProof/>
        </w:rPr>
        <w:drawing>
          <wp:inline distT="0" distB="0" distL="0" distR="0" wp14:anchorId="63A52201" wp14:editId="1140BC7A">
            <wp:extent cx="5234940" cy="6450592"/>
            <wp:effectExtent l="0" t="0" r="3810" b="7620"/>
            <wp:docPr id="96882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23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923" cy="64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6F490C" w14:textId="5652F7FF" w:rsidR="004B184A" w:rsidRDefault="004B184A" w:rsidP="009250FA">
      <w:pPr>
        <w:pStyle w:val="1"/>
      </w:pPr>
      <w:bookmarkStart w:id="5" w:name="_Toc195133023"/>
      <w:r>
        <w:lastRenderedPageBreak/>
        <w:t>Триггер</w:t>
      </w:r>
      <w:bookmarkEnd w:id="5"/>
    </w:p>
    <w:p w14:paraId="627F2DFF" w14:textId="1DA7A114" w:rsidR="004B184A" w:rsidRDefault="00255EE5" w:rsidP="004B184A">
      <w:pPr>
        <w:pStyle w:val="a3"/>
      </w:pPr>
      <w:r w:rsidRPr="00255EE5">
        <w:rPr>
          <w:i/>
          <w:iCs/>
          <w:u w:val="single"/>
        </w:rPr>
        <w:t>Первый триггер:</w:t>
      </w:r>
      <w:r w:rsidRPr="00255EE5">
        <w:t xml:space="preserve"> </w:t>
      </w:r>
      <w:r>
        <w:t>проверка на то, что у одной души не может быть больше одного тела. Благодаря этой проверке обеспечивается целостность данных.</w:t>
      </w:r>
    </w:p>
    <w:p w14:paraId="70169433" w14:textId="77777777" w:rsidR="00255EE5" w:rsidRPr="00255EE5" w:rsidRDefault="00255EE5" w:rsidP="00255EE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-- </w:t>
      </w: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Проверка</w:t>
      </w: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, </w:t>
      </w: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что</w:t>
      </w: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у</w:t>
      </w: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одной</w:t>
      </w: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души</w:t>
      </w: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не</w:t>
      </w: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может</w:t>
      </w: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быть</w:t>
      </w: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много</w:t>
      </w: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тел</w:t>
      </w:r>
      <w:r w:rsidRPr="00A3513A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CREATE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OR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PLACE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FUNCTION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val="en-US" w:eastAsia="ru-RU"/>
        </w:rPr>
        <w:t>check</w:t>
      </w:r>
      <w:r w:rsidRPr="00A3513A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eastAsia="ru-RU"/>
        </w:rPr>
        <w:t>_</w:t>
      </w:r>
      <w:r w:rsidRPr="00255EE5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val="en-US" w:eastAsia="ru-RU"/>
        </w:rPr>
        <w:t>single</w:t>
      </w:r>
      <w:r w:rsidRPr="00A3513A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eastAsia="ru-RU"/>
        </w:rPr>
        <w:t>_</w:t>
      </w:r>
      <w:r w:rsidRPr="00255EE5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val="en-US" w:eastAsia="ru-RU"/>
        </w:rPr>
        <w:t>body</w:t>
      </w:r>
      <w:r w:rsidRPr="00A3513A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eastAsia="ru-RU"/>
        </w:rPr>
        <w:t>_</w:t>
      </w:r>
      <w:r w:rsidRPr="00255EE5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val="en-US" w:eastAsia="ru-RU"/>
        </w:rPr>
        <w:t>per</w:t>
      </w:r>
      <w:r w:rsidRPr="00A3513A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eastAsia="ru-RU"/>
        </w:rPr>
        <w:t>_</w:t>
      </w:r>
      <w:r w:rsidRPr="00255EE5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val="en-US" w:eastAsia="ru-RU"/>
        </w:rPr>
        <w:t>soul</w:t>
      </w:r>
      <w:r w:rsidRPr="00A3513A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)</w:t>
      </w:r>
      <w:r w:rsidRPr="00A3513A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TURNS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RIGGER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S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br/>
      </w:r>
      <w:r w:rsidRPr="00A3513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$$</w:t>
      </w:r>
      <w:r w:rsidRPr="00A3513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BEGIN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IF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val="en-US" w:eastAsia="ru-RU"/>
        </w:rPr>
        <w:t>EXISTS</w:t>
      </w:r>
      <w:r w:rsidRPr="00A3513A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eastAsia="ru-RU"/>
        </w:rPr>
        <w:t xml:space="preserve"> </w:t>
      </w:r>
      <w:r w:rsidRPr="00A3513A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ELECT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A3513A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1</w:t>
      </w:r>
      <w:r w:rsidRPr="00A3513A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  <w:t xml:space="preserve">              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FROM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oul</w:t>
      </w:r>
      <w:r w:rsidRPr="00A3513A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      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HERE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body</w:t>
      </w:r>
      <w:r w:rsidRPr="00A3513A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_</w:t>
      </w:r>
      <w:r w:rsidRPr="00255EE5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id</w:t>
      </w:r>
      <w:r w:rsidRPr="00A3513A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 xml:space="preserve"> </w:t>
      </w:r>
      <w:r w:rsidRPr="00A3513A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=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EW</w:t>
      </w:r>
      <w:r w:rsidRPr="00A3513A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255EE5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ru-RU"/>
        </w:rPr>
        <w:t>body</w:t>
      </w:r>
      <w:r w:rsidRPr="00A3513A">
        <w:rPr>
          <w:rFonts w:ascii="JetBrains Mono" w:eastAsia="Times New Roman" w:hAnsi="JetBrains Mono" w:cs="JetBrains Mono"/>
          <w:color w:val="9876AA"/>
          <w:sz w:val="20"/>
          <w:szCs w:val="20"/>
          <w:lang w:eastAsia="ru-RU"/>
        </w:rPr>
        <w:t>_</w:t>
      </w:r>
      <w:r w:rsidRPr="00255EE5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ru-RU"/>
        </w:rPr>
        <w:t>id</w:t>
      </w:r>
      <w:r w:rsidRPr="00A3513A">
        <w:rPr>
          <w:rFonts w:ascii="JetBrains Mono" w:eastAsia="Times New Roman" w:hAnsi="JetBrains Mono" w:cs="JetBrains Mono"/>
          <w:color w:val="9876AA"/>
          <w:sz w:val="20"/>
          <w:szCs w:val="20"/>
          <w:lang w:eastAsia="ru-RU"/>
        </w:rPr>
        <w:br/>
        <w:t xml:space="preserve">                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ND</w:t>
      </w:r>
      <w:r w:rsidRPr="00A3513A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id</w:t>
      </w:r>
      <w:r w:rsidRPr="00A3513A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 xml:space="preserve"> </w:t>
      </w:r>
      <w:r w:rsidRPr="00A3513A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!=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EW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.</w:t>
      </w:r>
      <w:r w:rsidRPr="00255EE5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ru-RU"/>
        </w:rPr>
        <w:t>id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HEN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br/>
        <w:t xml:space="preserve">        RAISE EXCEPTION 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Тело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% 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уже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принадлежит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другой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душе</w:t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EW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.</w:t>
      </w:r>
      <w:r w:rsidRPr="00255EE5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body_id</w:t>
      </w:r>
      <w:proofErr w:type="spellEnd"/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ND IF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TURN NEW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ND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$$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LANGUAGE </w:t>
      </w:r>
      <w:proofErr w:type="spellStart"/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lpgsql</w:t>
      </w:r>
      <w:proofErr w:type="spellEnd"/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CREATE TRIGGER </w:t>
      </w:r>
      <w:proofErr w:type="spellStart"/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ingle_body_per_soul_trigger</w:t>
      </w:r>
      <w:proofErr w:type="spellEnd"/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BEFORE INSERT OR UPDATE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br/>
        <w:t xml:space="preserve">    ON 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OUL</w:t>
      </w:r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FOR EACH ROW</w:t>
      </w:r>
      <w:r w:rsidRPr="00255EE5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br/>
        <w:t xml:space="preserve">EXECUTE FUNCTION </w:t>
      </w:r>
      <w:proofErr w:type="spellStart"/>
      <w:r w:rsidRPr="00255EE5">
        <w:rPr>
          <w:rFonts w:ascii="JetBrains Mono" w:eastAsia="Times New Roman" w:hAnsi="JetBrains Mono" w:cs="JetBrains Mono"/>
          <w:i/>
          <w:iCs/>
          <w:color w:val="57AAF7"/>
          <w:sz w:val="20"/>
          <w:szCs w:val="20"/>
          <w:lang w:val="en-US" w:eastAsia="ru-RU"/>
        </w:rPr>
        <w:t>check_single_body_per_soul</w:t>
      </w:r>
      <w:proofErr w:type="spellEnd"/>
      <w:r w:rsidRPr="00255EE5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;</w:t>
      </w:r>
    </w:p>
    <w:p w14:paraId="1D3A9C8D" w14:textId="77777777" w:rsidR="00255EE5" w:rsidRDefault="00255EE5" w:rsidP="004B184A">
      <w:pPr>
        <w:pStyle w:val="a3"/>
      </w:pPr>
      <w:r>
        <w:t>Второй триггер</w:t>
      </w:r>
      <w:r w:rsidRPr="00255EE5">
        <w:t xml:space="preserve">: </w:t>
      </w:r>
      <w:r>
        <w:t xml:space="preserve">автоматически обновляет кол-во сущностей на уровне. Благодаря этой проверке мы можем избавиться от </w:t>
      </w:r>
      <w:r>
        <w:rPr>
          <w:lang w:val="en-US"/>
        </w:rPr>
        <w:t>Count</w:t>
      </w:r>
      <w:r>
        <w:t xml:space="preserve"> запросов при запросе данных из БД</w:t>
      </w:r>
    </w:p>
    <w:p w14:paraId="3DBCE0EC" w14:textId="64259D07" w:rsidR="00255EE5" w:rsidRPr="00A3513A" w:rsidRDefault="00255EE5" w:rsidP="00255EE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r w:rsidRPr="00255EE5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--Автоматически обновляем кол-во сущностей на каждом уровне</w:t>
      </w:r>
    </w:p>
    <w:p w14:paraId="572365EA" w14:textId="2B56D883" w:rsidR="00255EE5" w:rsidRPr="00255EE5" w:rsidRDefault="00255EE5" w:rsidP="00255EE5">
      <w:pPr>
        <w:pStyle w:val="HTML"/>
        <w:shd w:val="clear" w:color="auto" w:fill="1E1F22"/>
        <w:ind w:firstLine="0"/>
        <w:jc w:val="left"/>
        <w:rPr>
          <w:rFonts w:ascii="JetBrains Mono" w:eastAsia="Times New Roman" w:hAnsi="JetBrains Mono" w:cs="JetBrains Mono"/>
          <w:color w:val="BCBEC4"/>
          <w:lang w:val="en-US" w:eastAsia="ru-RU"/>
        </w:rPr>
      </w:pP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ALTER TABLE level ADD COLUMN </w:t>
      </w:r>
      <w:proofErr w:type="spellStart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entity_count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INTEGER DEFAULT </w:t>
      </w:r>
      <w:r w:rsidRPr="00255EE5">
        <w:rPr>
          <w:rFonts w:ascii="JetBrains Mono" w:eastAsia="Times New Roman" w:hAnsi="JetBrains Mono" w:cs="JetBrains Mono"/>
          <w:color w:val="2AACB8"/>
          <w:lang w:val="en-US" w:eastAsia="ru-RU"/>
        </w:rPr>
        <w:t>0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CREATE OR REPLACE FUNCTION </w:t>
      </w:r>
      <w:proofErr w:type="spellStart"/>
      <w:r w:rsidRPr="00255EE5">
        <w:rPr>
          <w:rFonts w:ascii="JetBrains Mono" w:eastAsia="Times New Roman" w:hAnsi="JetBrains Mono" w:cs="JetBrains Mono"/>
          <w:i/>
          <w:iCs/>
          <w:color w:val="57AAF7"/>
          <w:lang w:val="en-US" w:eastAsia="ru-RU"/>
        </w:rPr>
        <w:t>update_level_entity_count</w:t>
      </w:r>
      <w:proofErr w:type="spellEnd"/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()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RETURNS TRIGGER AS </w:t>
      </w:r>
      <w:r w:rsidRPr="00255EE5">
        <w:rPr>
          <w:rFonts w:ascii="JetBrains Mono" w:eastAsia="Times New Roman" w:hAnsi="JetBrains Mono" w:cs="JetBrains Mono"/>
          <w:color w:val="6AAB73"/>
          <w:lang w:val="en-US" w:eastAsia="ru-RU"/>
        </w:rPr>
        <w:t>$$</w:t>
      </w:r>
      <w:r w:rsidRPr="00255EE5">
        <w:rPr>
          <w:rFonts w:ascii="JetBrains Mono" w:eastAsia="Times New Roman" w:hAnsi="JetBrains Mono" w:cs="JetBrains Mono"/>
          <w:color w:val="6AAB73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BEGIN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--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При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добавлении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новой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души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IF 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TG_OP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r w:rsidRPr="00255EE5">
        <w:rPr>
          <w:rFonts w:ascii="JetBrains Mono" w:eastAsia="Times New Roman" w:hAnsi="JetBrains Mono" w:cs="JetBrains Mono"/>
          <w:color w:val="6AAB73"/>
          <w:lang w:val="en-US" w:eastAsia="ru-RU"/>
        </w:rPr>
        <w:t xml:space="preserve">'INSERT'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THEN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br/>
        <w:t xml:space="preserve">        UPDATE level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br/>
        <w:t xml:space="preserve">        SET </w:t>
      </w:r>
      <w:proofErr w:type="spellStart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entity_count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proofErr w:type="spellStart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entity_count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+ </w:t>
      </w:r>
      <w:r w:rsidRPr="00255EE5">
        <w:rPr>
          <w:rFonts w:ascii="JetBrains Mono" w:eastAsia="Times New Roman" w:hAnsi="JetBrains Mono" w:cs="JetBrains Mono"/>
          <w:color w:val="2AACB8"/>
          <w:lang w:val="en-US" w:eastAsia="ru-RU"/>
        </w:rPr>
        <w:t>1</w:t>
      </w:r>
      <w:r w:rsidRPr="00255EE5">
        <w:rPr>
          <w:rFonts w:ascii="JetBrains Mono" w:eastAsia="Times New Roman" w:hAnsi="JetBrains Mono" w:cs="JetBrains Mono"/>
          <w:color w:val="2AACB8"/>
          <w:lang w:val="en-US" w:eastAsia="ru-RU"/>
        </w:rPr>
        <w:br/>
        <w:t xml:space="preserve">    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WHERE 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id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proofErr w:type="spellStart"/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NEW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.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level_id</w:t>
      </w:r>
      <w:proofErr w:type="spellEnd"/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  <w:t xml:space="preserve">        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--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При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удалении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души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ELSIF 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TG_OP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r w:rsidRPr="00255EE5">
        <w:rPr>
          <w:rFonts w:ascii="JetBrains Mono" w:eastAsia="Times New Roman" w:hAnsi="JetBrains Mono" w:cs="JetBrains Mono"/>
          <w:color w:val="6AAB73"/>
          <w:lang w:val="en-US" w:eastAsia="ru-RU"/>
        </w:rPr>
        <w:t xml:space="preserve">'DELETE'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THEN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br/>
        <w:t xml:space="preserve">        UPDATE level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br/>
        <w:t xml:space="preserve">        SET </w:t>
      </w:r>
      <w:proofErr w:type="spellStart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entity_count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proofErr w:type="spellStart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entity_count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- </w:t>
      </w:r>
      <w:r w:rsidRPr="00255EE5">
        <w:rPr>
          <w:rFonts w:ascii="JetBrains Mono" w:eastAsia="Times New Roman" w:hAnsi="JetBrains Mono" w:cs="JetBrains Mono"/>
          <w:color w:val="2AACB8"/>
          <w:lang w:val="en-US" w:eastAsia="ru-RU"/>
        </w:rPr>
        <w:t>1</w:t>
      </w:r>
      <w:r w:rsidRPr="00255EE5">
        <w:rPr>
          <w:rFonts w:ascii="JetBrains Mono" w:eastAsia="Times New Roman" w:hAnsi="JetBrains Mono" w:cs="JetBrains Mono"/>
          <w:color w:val="2AACB8"/>
          <w:lang w:val="en-US" w:eastAsia="ru-RU"/>
        </w:rPr>
        <w:br/>
        <w:t xml:space="preserve">    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WHERE 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id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proofErr w:type="spellStart"/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OLD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.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level_id</w:t>
      </w:r>
      <w:proofErr w:type="spellEnd"/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  <w:t xml:space="preserve">        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--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При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изменении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уровня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души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ELSIF 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TG_OP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r w:rsidRPr="00255EE5">
        <w:rPr>
          <w:rFonts w:ascii="JetBrains Mono" w:eastAsia="Times New Roman" w:hAnsi="JetBrains Mono" w:cs="JetBrains Mono"/>
          <w:color w:val="6AAB73"/>
          <w:lang w:val="en-US" w:eastAsia="ru-RU"/>
        </w:rPr>
        <w:t xml:space="preserve">'UPDATE'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AND </w:t>
      </w:r>
      <w:proofErr w:type="spellStart"/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NEW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.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level_id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!= </w:t>
      </w:r>
      <w:proofErr w:type="spellStart"/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OLD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.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level_id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THEN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br/>
        <w:t xml:space="preserve">        UPDATE level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br/>
        <w:t xml:space="preserve">        SET </w:t>
      </w:r>
      <w:proofErr w:type="spellStart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entity_count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proofErr w:type="spellStart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entity_count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- </w:t>
      </w:r>
      <w:r w:rsidRPr="00255EE5">
        <w:rPr>
          <w:rFonts w:ascii="JetBrains Mono" w:eastAsia="Times New Roman" w:hAnsi="JetBrains Mono" w:cs="JetBrains Mono"/>
          <w:color w:val="2AACB8"/>
          <w:lang w:val="en-US" w:eastAsia="ru-RU"/>
        </w:rPr>
        <w:t>1</w:t>
      </w:r>
      <w:r w:rsidRPr="00255EE5">
        <w:rPr>
          <w:rFonts w:ascii="JetBrains Mono" w:eastAsia="Times New Roman" w:hAnsi="JetBrains Mono" w:cs="JetBrains Mono"/>
          <w:color w:val="2AACB8"/>
          <w:lang w:val="en-US" w:eastAsia="ru-RU"/>
        </w:rPr>
        <w:br/>
        <w:t xml:space="preserve">    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WHERE 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id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proofErr w:type="spellStart"/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OLD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.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level_id</w:t>
      </w:r>
      <w:proofErr w:type="spellEnd"/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  <w:t xml:space="preserve">    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UPDATE level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br/>
        <w:t xml:space="preserve">        SET </w:t>
      </w:r>
      <w:proofErr w:type="spellStart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entity_count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proofErr w:type="spellStart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entity_count</w:t>
      </w:r>
      <w:proofErr w:type="spellEnd"/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+ </w:t>
      </w:r>
      <w:r w:rsidRPr="00255EE5">
        <w:rPr>
          <w:rFonts w:ascii="JetBrains Mono" w:eastAsia="Times New Roman" w:hAnsi="JetBrains Mono" w:cs="JetBrains Mono"/>
          <w:color w:val="2AACB8"/>
          <w:lang w:val="en-US" w:eastAsia="ru-RU"/>
        </w:rPr>
        <w:t>1</w:t>
      </w:r>
      <w:r w:rsidRPr="00255EE5">
        <w:rPr>
          <w:rFonts w:ascii="JetBrains Mono" w:eastAsia="Times New Roman" w:hAnsi="JetBrains Mono" w:cs="JetBrains Mono"/>
          <w:color w:val="2AACB8"/>
          <w:lang w:val="en-US" w:eastAsia="ru-RU"/>
        </w:rPr>
        <w:br/>
        <w:t xml:space="preserve">    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WHERE 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 xml:space="preserve">id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 xml:space="preserve">= </w:t>
      </w:r>
      <w:proofErr w:type="spellStart"/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NEW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.</w:t>
      </w:r>
      <w:r w:rsidRPr="00255EE5">
        <w:rPr>
          <w:rFonts w:ascii="JetBrains Mono" w:eastAsia="Times New Roman" w:hAnsi="JetBrains Mono" w:cs="JetBrains Mono"/>
          <w:color w:val="C77DBB"/>
          <w:lang w:val="en-US" w:eastAsia="ru-RU"/>
        </w:rPr>
        <w:t>level_id</w:t>
      </w:r>
      <w:proofErr w:type="spellEnd"/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END IF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RETURN NULL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END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6AAB73"/>
          <w:lang w:val="en-US" w:eastAsia="ru-RU"/>
        </w:rPr>
        <w:t xml:space="preserve">$$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LANGUAGE </w:t>
      </w:r>
      <w:proofErr w:type="spellStart"/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plpgsql</w:t>
      </w:r>
      <w:proofErr w:type="spellEnd"/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;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lastRenderedPageBreak/>
        <w:br/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--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Триггер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для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</w:t>
      </w:r>
      <w:r w:rsidRPr="00255EE5">
        <w:rPr>
          <w:rFonts w:ascii="JetBrains Mono" w:eastAsia="Times New Roman" w:hAnsi="JetBrains Mono" w:cs="JetBrains Mono"/>
          <w:color w:val="7A7E85"/>
          <w:lang w:eastAsia="ru-RU"/>
        </w:rPr>
        <w:t>таблицы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t xml:space="preserve"> soul</w:t>
      </w:r>
      <w:r w:rsidRPr="00255EE5">
        <w:rPr>
          <w:rFonts w:ascii="JetBrains Mono" w:eastAsia="Times New Roman" w:hAnsi="JetBrains Mono" w:cs="JetBrains Mono"/>
          <w:color w:val="7A7E85"/>
          <w:lang w:val="en-US" w:eastAsia="ru-RU"/>
        </w:rPr>
        <w:br/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 xml:space="preserve">CREATE TRIGGER </w:t>
      </w:r>
      <w:proofErr w:type="spellStart"/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level_entity_count_trigger</w:t>
      </w:r>
      <w:proofErr w:type="spellEnd"/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AFTER INSERT OR UPDATE OR DELETE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br/>
        <w:t xml:space="preserve">    ON 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SOUL</w:t>
      </w:r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br/>
        <w:t xml:space="preserve">    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t>FOR EACH ROW</w:t>
      </w:r>
      <w:r w:rsidRPr="00255EE5">
        <w:rPr>
          <w:rFonts w:ascii="JetBrains Mono" w:eastAsia="Times New Roman" w:hAnsi="JetBrains Mono" w:cs="JetBrains Mono"/>
          <w:color w:val="CF8E6D"/>
          <w:lang w:val="en-US" w:eastAsia="ru-RU"/>
        </w:rPr>
        <w:br/>
        <w:t xml:space="preserve">    EXECUTE FUNCTION </w:t>
      </w:r>
      <w:proofErr w:type="spellStart"/>
      <w:r w:rsidRPr="00255EE5">
        <w:rPr>
          <w:rFonts w:ascii="JetBrains Mono" w:eastAsia="Times New Roman" w:hAnsi="JetBrains Mono" w:cs="JetBrains Mono"/>
          <w:i/>
          <w:iCs/>
          <w:color w:val="57AAF7"/>
          <w:lang w:val="en-US" w:eastAsia="ru-RU"/>
        </w:rPr>
        <w:t>update_level_entity_count</w:t>
      </w:r>
      <w:proofErr w:type="spellEnd"/>
      <w:r w:rsidRPr="00255EE5">
        <w:rPr>
          <w:rFonts w:ascii="JetBrains Mono" w:eastAsia="Times New Roman" w:hAnsi="JetBrains Mono" w:cs="JetBrains Mono"/>
          <w:color w:val="BCBEC4"/>
          <w:lang w:val="en-US" w:eastAsia="ru-RU"/>
        </w:rPr>
        <w:t>();</w:t>
      </w:r>
    </w:p>
    <w:p w14:paraId="6FF6C458" w14:textId="0409A5E4" w:rsidR="00255EE5" w:rsidRPr="00255EE5" w:rsidRDefault="00255EE5" w:rsidP="004B184A">
      <w:pPr>
        <w:pStyle w:val="a3"/>
        <w:rPr>
          <w:lang w:val="en-US"/>
        </w:rPr>
      </w:pPr>
    </w:p>
    <w:p w14:paraId="56837B09" w14:textId="109976CD" w:rsidR="0065489C" w:rsidRDefault="009250FA" w:rsidP="009250FA">
      <w:pPr>
        <w:pStyle w:val="1"/>
      </w:pPr>
      <w:bookmarkStart w:id="6" w:name="_Toc195133024"/>
      <w:r>
        <w:t>Вывод</w:t>
      </w:r>
      <w:bookmarkEnd w:id="6"/>
    </w:p>
    <w:p w14:paraId="5106DC0F" w14:textId="1BF1B190" w:rsidR="004A008E" w:rsidRPr="00047CA8" w:rsidRDefault="00047CA8" w:rsidP="00047CA8">
      <w:pPr>
        <w:pStyle w:val="a9"/>
      </w:pPr>
      <w:r w:rsidRPr="00E26C08">
        <w:t xml:space="preserve">В ходе выполнения лабораторной работы были успешно проведены процессы нормализации и </w:t>
      </w:r>
      <w:proofErr w:type="spellStart"/>
      <w:r w:rsidRPr="00E26C08">
        <w:t>денормализации</w:t>
      </w:r>
      <w:proofErr w:type="spellEnd"/>
      <w:r w:rsidRPr="00E26C08">
        <w:t xml:space="preserve"> базы данных, начиная с анализа функциональных зависимостей и приведения отношений к третьей нормальной форме (3NF), а затем к нормальной форме Бойса-Кодда (BCNF). Были выявлены и устранены аномалии, связанные с избыточностью данных и нарушением целостности, что позволило оптимизировать структуру базы данных для эффективного хранения и обработки информации.</w:t>
      </w:r>
    </w:p>
    <w:sectPr w:rsidR="004A008E" w:rsidRPr="00047CA8" w:rsidSect="00A2747E">
      <w:headerReference w:type="first" r:id="rId10"/>
      <w:footerReference w:type="first" r:id="rId11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FA0F" w14:textId="77777777" w:rsidR="00B95958" w:rsidRDefault="00B95958" w:rsidP="00C85417">
      <w:pPr>
        <w:spacing w:line="240" w:lineRule="auto"/>
      </w:pPr>
      <w:r>
        <w:separator/>
      </w:r>
    </w:p>
  </w:endnote>
  <w:endnote w:type="continuationSeparator" w:id="0">
    <w:p w14:paraId="602733C8" w14:textId="77777777" w:rsidR="00B95958" w:rsidRDefault="00B95958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6436" w14:textId="77777777" w:rsidR="00B95958" w:rsidRDefault="00B95958" w:rsidP="00C85417">
      <w:pPr>
        <w:spacing w:line="240" w:lineRule="auto"/>
      </w:pPr>
      <w:r>
        <w:separator/>
      </w:r>
    </w:p>
  </w:footnote>
  <w:footnote w:type="continuationSeparator" w:id="0">
    <w:p w14:paraId="49B299D9" w14:textId="77777777" w:rsidR="00B95958" w:rsidRDefault="00B95958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DCE"/>
    <w:multiLevelType w:val="hybridMultilevel"/>
    <w:tmpl w:val="9D148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A03D56"/>
    <w:multiLevelType w:val="hybridMultilevel"/>
    <w:tmpl w:val="AC1C302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8E6882"/>
    <w:multiLevelType w:val="hybridMultilevel"/>
    <w:tmpl w:val="2F345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5" w15:restartNumberingAfterBreak="0">
    <w:nsid w:val="1D7C502B"/>
    <w:multiLevelType w:val="hybridMultilevel"/>
    <w:tmpl w:val="A866EA7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EE5AC1"/>
    <w:multiLevelType w:val="hybridMultilevel"/>
    <w:tmpl w:val="F50ED78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83C41F6"/>
    <w:multiLevelType w:val="hybridMultilevel"/>
    <w:tmpl w:val="8ED858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EB424B"/>
    <w:multiLevelType w:val="hybridMultilevel"/>
    <w:tmpl w:val="DA22F9B8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2E30138C"/>
    <w:multiLevelType w:val="hybridMultilevel"/>
    <w:tmpl w:val="38EAF7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7A2F"/>
    <w:multiLevelType w:val="hybridMultilevel"/>
    <w:tmpl w:val="7E7A7D3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3BAD2C9E"/>
    <w:multiLevelType w:val="hybridMultilevel"/>
    <w:tmpl w:val="A866EA7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13" w15:restartNumberingAfterBreak="0">
    <w:nsid w:val="3D9C4E48"/>
    <w:multiLevelType w:val="hybridMultilevel"/>
    <w:tmpl w:val="B56EE2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6B56D3"/>
    <w:multiLevelType w:val="hybridMultilevel"/>
    <w:tmpl w:val="3A486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5B9054F"/>
    <w:multiLevelType w:val="hybridMultilevel"/>
    <w:tmpl w:val="A7B68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C7106F"/>
    <w:multiLevelType w:val="multilevel"/>
    <w:tmpl w:val="5C2A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44B57"/>
    <w:multiLevelType w:val="hybridMultilevel"/>
    <w:tmpl w:val="25487D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02615A"/>
    <w:multiLevelType w:val="multilevel"/>
    <w:tmpl w:val="E6BC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54542"/>
    <w:multiLevelType w:val="hybridMultilevel"/>
    <w:tmpl w:val="823A5C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50028C5"/>
    <w:multiLevelType w:val="hybridMultilevel"/>
    <w:tmpl w:val="AA0ADB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9B0715"/>
    <w:multiLevelType w:val="hybridMultilevel"/>
    <w:tmpl w:val="BB10F6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23" w15:restartNumberingAfterBreak="0">
    <w:nsid w:val="61553EE5"/>
    <w:multiLevelType w:val="hybridMultilevel"/>
    <w:tmpl w:val="54243A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39D5193"/>
    <w:multiLevelType w:val="hybridMultilevel"/>
    <w:tmpl w:val="85081F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9AF2545"/>
    <w:multiLevelType w:val="multilevel"/>
    <w:tmpl w:val="21A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27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3009155">
    <w:abstractNumId w:val="26"/>
  </w:num>
  <w:num w:numId="2" w16cid:durableId="1959137139">
    <w:abstractNumId w:val="22"/>
  </w:num>
  <w:num w:numId="3" w16cid:durableId="923760862">
    <w:abstractNumId w:val="4"/>
  </w:num>
  <w:num w:numId="4" w16cid:durableId="1848714818">
    <w:abstractNumId w:val="12"/>
  </w:num>
  <w:num w:numId="5" w16cid:durableId="877819851">
    <w:abstractNumId w:val="30"/>
  </w:num>
  <w:num w:numId="6" w16cid:durableId="733627603">
    <w:abstractNumId w:val="2"/>
  </w:num>
  <w:num w:numId="7" w16cid:durableId="33121752">
    <w:abstractNumId w:val="28"/>
  </w:num>
  <w:num w:numId="8" w16cid:durableId="407267033">
    <w:abstractNumId w:val="29"/>
  </w:num>
  <w:num w:numId="9" w16cid:durableId="1542286692">
    <w:abstractNumId w:val="27"/>
  </w:num>
  <w:num w:numId="10" w16cid:durableId="1598555389">
    <w:abstractNumId w:val="16"/>
  </w:num>
  <w:num w:numId="11" w16cid:durableId="1984845000">
    <w:abstractNumId w:val="15"/>
  </w:num>
  <w:num w:numId="12" w16cid:durableId="1372220394">
    <w:abstractNumId w:val="17"/>
  </w:num>
  <w:num w:numId="13" w16cid:durableId="861475305">
    <w:abstractNumId w:val="14"/>
  </w:num>
  <w:num w:numId="14" w16cid:durableId="805658228">
    <w:abstractNumId w:val="19"/>
  </w:num>
  <w:num w:numId="15" w16cid:durableId="1100226120">
    <w:abstractNumId w:val="25"/>
  </w:num>
  <w:num w:numId="16" w16cid:durableId="1253584291">
    <w:abstractNumId w:val="18"/>
  </w:num>
  <w:num w:numId="17" w16cid:durableId="54283482">
    <w:abstractNumId w:val="0"/>
  </w:num>
  <w:num w:numId="18" w16cid:durableId="707533310">
    <w:abstractNumId w:val="20"/>
  </w:num>
  <w:num w:numId="19" w16cid:durableId="1560435672">
    <w:abstractNumId w:val="9"/>
  </w:num>
  <w:num w:numId="20" w16cid:durableId="398018676">
    <w:abstractNumId w:val="21"/>
  </w:num>
  <w:num w:numId="21" w16cid:durableId="1663118919">
    <w:abstractNumId w:val="7"/>
  </w:num>
  <w:num w:numId="22" w16cid:durableId="150803194">
    <w:abstractNumId w:val="13"/>
  </w:num>
  <w:num w:numId="23" w16cid:durableId="204679991">
    <w:abstractNumId w:val="3"/>
  </w:num>
  <w:num w:numId="24" w16cid:durableId="780152889">
    <w:abstractNumId w:val="10"/>
  </w:num>
  <w:num w:numId="25" w16cid:durableId="281037803">
    <w:abstractNumId w:val="8"/>
  </w:num>
  <w:num w:numId="26" w16cid:durableId="405343942">
    <w:abstractNumId w:val="24"/>
  </w:num>
  <w:num w:numId="27" w16cid:durableId="1676877024">
    <w:abstractNumId w:val="23"/>
  </w:num>
  <w:num w:numId="28" w16cid:durableId="1209338123">
    <w:abstractNumId w:val="1"/>
  </w:num>
  <w:num w:numId="29" w16cid:durableId="953899091">
    <w:abstractNumId w:val="6"/>
  </w:num>
  <w:num w:numId="30" w16cid:durableId="1817185032">
    <w:abstractNumId w:val="11"/>
  </w:num>
  <w:num w:numId="31" w16cid:durableId="150165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3FC5"/>
    <w:rsid w:val="0000590B"/>
    <w:rsid w:val="00014159"/>
    <w:rsid w:val="0002134C"/>
    <w:rsid w:val="00023076"/>
    <w:rsid w:val="00027D7D"/>
    <w:rsid w:val="000329FF"/>
    <w:rsid w:val="00037EE1"/>
    <w:rsid w:val="0004138E"/>
    <w:rsid w:val="00041749"/>
    <w:rsid w:val="00047CA8"/>
    <w:rsid w:val="00053D3F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3221"/>
    <w:rsid w:val="00094853"/>
    <w:rsid w:val="00096BE6"/>
    <w:rsid w:val="000C6D1F"/>
    <w:rsid w:val="000C73A9"/>
    <w:rsid w:val="000C7828"/>
    <w:rsid w:val="000C7C35"/>
    <w:rsid w:val="000E1A92"/>
    <w:rsid w:val="000E2A25"/>
    <w:rsid w:val="000F3705"/>
    <w:rsid w:val="000F3A39"/>
    <w:rsid w:val="000F4203"/>
    <w:rsid w:val="000F6A1E"/>
    <w:rsid w:val="000F7B86"/>
    <w:rsid w:val="00111434"/>
    <w:rsid w:val="001162A2"/>
    <w:rsid w:val="00116FDE"/>
    <w:rsid w:val="00120C30"/>
    <w:rsid w:val="001228C8"/>
    <w:rsid w:val="001262FE"/>
    <w:rsid w:val="00133C0F"/>
    <w:rsid w:val="00134AA5"/>
    <w:rsid w:val="0014032E"/>
    <w:rsid w:val="00142246"/>
    <w:rsid w:val="00160B62"/>
    <w:rsid w:val="00163AF9"/>
    <w:rsid w:val="001640BF"/>
    <w:rsid w:val="0018161B"/>
    <w:rsid w:val="00185A11"/>
    <w:rsid w:val="00193659"/>
    <w:rsid w:val="00194778"/>
    <w:rsid w:val="001C6704"/>
    <w:rsid w:val="001D465C"/>
    <w:rsid w:val="001E16A4"/>
    <w:rsid w:val="001E1CAE"/>
    <w:rsid w:val="001E6073"/>
    <w:rsid w:val="001E675A"/>
    <w:rsid w:val="001F0793"/>
    <w:rsid w:val="001F2E84"/>
    <w:rsid w:val="002055C0"/>
    <w:rsid w:val="00210102"/>
    <w:rsid w:val="002234DD"/>
    <w:rsid w:val="00224447"/>
    <w:rsid w:val="00224FBA"/>
    <w:rsid w:val="00226438"/>
    <w:rsid w:val="00226EDF"/>
    <w:rsid w:val="00230C2B"/>
    <w:rsid w:val="002325F3"/>
    <w:rsid w:val="0023347E"/>
    <w:rsid w:val="002360CA"/>
    <w:rsid w:val="002371C6"/>
    <w:rsid w:val="00241744"/>
    <w:rsid w:val="00243B5A"/>
    <w:rsid w:val="00244FD0"/>
    <w:rsid w:val="00246854"/>
    <w:rsid w:val="0025348D"/>
    <w:rsid w:val="00255EE5"/>
    <w:rsid w:val="00262040"/>
    <w:rsid w:val="00262918"/>
    <w:rsid w:val="00271BE4"/>
    <w:rsid w:val="00286883"/>
    <w:rsid w:val="002868D9"/>
    <w:rsid w:val="00287F5F"/>
    <w:rsid w:val="00290243"/>
    <w:rsid w:val="0029045F"/>
    <w:rsid w:val="002917A5"/>
    <w:rsid w:val="00291C01"/>
    <w:rsid w:val="0029577C"/>
    <w:rsid w:val="002965BF"/>
    <w:rsid w:val="002A3F87"/>
    <w:rsid w:val="002A7817"/>
    <w:rsid w:val="002B75A2"/>
    <w:rsid w:val="002C6F7A"/>
    <w:rsid w:val="002D1C7D"/>
    <w:rsid w:val="002D6C66"/>
    <w:rsid w:val="002D7D43"/>
    <w:rsid w:val="002E1ECC"/>
    <w:rsid w:val="002E4CBE"/>
    <w:rsid w:val="002E5783"/>
    <w:rsid w:val="002F07F5"/>
    <w:rsid w:val="002F5322"/>
    <w:rsid w:val="003031A4"/>
    <w:rsid w:val="00310074"/>
    <w:rsid w:val="003111DE"/>
    <w:rsid w:val="003138C1"/>
    <w:rsid w:val="00315B05"/>
    <w:rsid w:val="00320BD1"/>
    <w:rsid w:val="00322ADB"/>
    <w:rsid w:val="003268A4"/>
    <w:rsid w:val="0033215B"/>
    <w:rsid w:val="00343D17"/>
    <w:rsid w:val="003445F8"/>
    <w:rsid w:val="00346ACE"/>
    <w:rsid w:val="00360EDD"/>
    <w:rsid w:val="003664D8"/>
    <w:rsid w:val="00375B09"/>
    <w:rsid w:val="00383805"/>
    <w:rsid w:val="00390567"/>
    <w:rsid w:val="00390DD5"/>
    <w:rsid w:val="00392AE2"/>
    <w:rsid w:val="0039547C"/>
    <w:rsid w:val="003B7161"/>
    <w:rsid w:val="003B750C"/>
    <w:rsid w:val="003C4423"/>
    <w:rsid w:val="003C549D"/>
    <w:rsid w:val="003D2960"/>
    <w:rsid w:val="003E1CC3"/>
    <w:rsid w:val="003E29D8"/>
    <w:rsid w:val="00406217"/>
    <w:rsid w:val="004119B9"/>
    <w:rsid w:val="00454851"/>
    <w:rsid w:val="0045572E"/>
    <w:rsid w:val="00456BFC"/>
    <w:rsid w:val="00461E46"/>
    <w:rsid w:val="0046674F"/>
    <w:rsid w:val="0047135F"/>
    <w:rsid w:val="0047435C"/>
    <w:rsid w:val="004766F7"/>
    <w:rsid w:val="00487CB0"/>
    <w:rsid w:val="004908A0"/>
    <w:rsid w:val="004A008E"/>
    <w:rsid w:val="004A5139"/>
    <w:rsid w:val="004B184A"/>
    <w:rsid w:val="004B7524"/>
    <w:rsid w:val="004C4B6C"/>
    <w:rsid w:val="004D6FEC"/>
    <w:rsid w:val="004D74AB"/>
    <w:rsid w:val="004F07DA"/>
    <w:rsid w:val="004F6B88"/>
    <w:rsid w:val="00503E18"/>
    <w:rsid w:val="00504F89"/>
    <w:rsid w:val="00513A8C"/>
    <w:rsid w:val="00517040"/>
    <w:rsid w:val="0052549E"/>
    <w:rsid w:val="00525E68"/>
    <w:rsid w:val="005312AA"/>
    <w:rsid w:val="00531973"/>
    <w:rsid w:val="0054118A"/>
    <w:rsid w:val="00546D54"/>
    <w:rsid w:val="00554B6D"/>
    <w:rsid w:val="0055707A"/>
    <w:rsid w:val="00573361"/>
    <w:rsid w:val="00573367"/>
    <w:rsid w:val="00574DAD"/>
    <w:rsid w:val="00580F3B"/>
    <w:rsid w:val="00581DC3"/>
    <w:rsid w:val="005A0144"/>
    <w:rsid w:val="005B4FDF"/>
    <w:rsid w:val="005D0ED2"/>
    <w:rsid w:val="005D3257"/>
    <w:rsid w:val="005D3D56"/>
    <w:rsid w:val="005E57B4"/>
    <w:rsid w:val="005E667B"/>
    <w:rsid w:val="005E6926"/>
    <w:rsid w:val="006061D1"/>
    <w:rsid w:val="006064A0"/>
    <w:rsid w:val="00606EE0"/>
    <w:rsid w:val="006137BA"/>
    <w:rsid w:val="0062369A"/>
    <w:rsid w:val="00637ADF"/>
    <w:rsid w:val="006449CE"/>
    <w:rsid w:val="00650A69"/>
    <w:rsid w:val="006519FE"/>
    <w:rsid w:val="0065489C"/>
    <w:rsid w:val="00673E90"/>
    <w:rsid w:val="0067571F"/>
    <w:rsid w:val="00680560"/>
    <w:rsid w:val="00694A26"/>
    <w:rsid w:val="006967F0"/>
    <w:rsid w:val="006A1DE1"/>
    <w:rsid w:val="006A4CF5"/>
    <w:rsid w:val="006B1867"/>
    <w:rsid w:val="006B30FF"/>
    <w:rsid w:val="006B4EDD"/>
    <w:rsid w:val="006C1D6E"/>
    <w:rsid w:val="006E4FCF"/>
    <w:rsid w:val="006E5828"/>
    <w:rsid w:val="006F3351"/>
    <w:rsid w:val="006F419D"/>
    <w:rsid w:val="006F424E"/>
    <w:rsid w:val="007003DA"/>
    <w:rsid w:val="0070125F"/>
    <w:rsid w:val="00705B0D"/>
    <w:rsid w:val="007079D6"/>
    <w:rsid w:val="00717CC0"/>
    <w:rsid w:val="00723081"/>
    <w:rsid w:val="00741C65"/>
    <w:rsid w:val="00744CC4"/>
    <w:rsid w:val="00746305"/>
    <w:rsid w:val="00746CA8"/>
    <w:rsid w:val="00760FCB"/>
    <w:rsid w:val="00761683"/>
    <w:rsid w:val="0077007D"/>
    <w:rsid w:val="00777492"/>
    <w:rsid w:val="00784CEC"/>
    <w:rsid w:val="00784D63"/>
    <w:rsid w:val="007A413F"/>
    <w:rsid w:val="007B5C48"/>
    <w:rsid w:val="007B7CCF"/>
    <w:rsid w:val="007C4423"/>
    <w:rsid w:val="007C44EE"/>
    <w:rsid w:val="007D208C"/>
    <w:rsid w:val="007D3D19"/>
    <w:rsid w:val="007E100D"/>
    <w:rsid w:val="007E5D13"/>
    <w:rsid w:val="008068D5"/>
    <w:rsid w:val="00835201"/>
    <w:rsid w:val="00836475"/>
    <w:rsid w:val="0086337B"/>
    <w:rsid w:val="00863BDE"/>
    <w:rsid w:val="00887744"/>
    <w:rsid w:val="008A2D57"/>
    <w:rsid w:val="008A6571"/>
    <w:rsid w:val="008A7EBA"/>
    <w:rsid w:val="008B5EBB"/>
    <w:rsid w:val="008C0925"/>
    <w:rsid w:val="008C132E"/>
    <w:rsid w:val="008C2EB5"/>
    <w:rsid w:val="008D7464"/>
    <w:rsid w:val="008D79B2"/>
    <w:rsid w:val="008E33FB"/>
    <w:rsid w:val="008E7323"/>
    <w:rsid w:val="008E7CF7"/>
    <w:rsid w:val="008F4BCD"/>
    <w:rsid w:val="00900331"/>
    <w:rsid w:val="00902A75"/>
    <w:rsid w:val="00906E47"/>
    <w:rsid w:val="009250FA"/>
    <w:rsid w:val="00936C20"/>
    <w:rsid w:val="0095323D"/>
    <w:rsid w:val="0095350A"/>
    <w:rsid w:val="00953830"/>
    <w:rsid w:val="009617E5"/>
    <w:rsid w:val="00971A35"/>
    <w:rsid w:val="00971C12"/>
    <w:rsid w:val="0099483F"/>
    <w:rsid w:val="009A2760"/>
    <w:rsid w:val="009A4467"/>
    <w:rsid w:val="009B367B"/>
    <w:rsid w:val="009B6E3B"/>
    <w:rsid w:val="009C7470"/>
    <w:rsid w:val="009D0488"/>
    <w:rsid w:val="009E2396"/>
    <w:rsid w:val="009E351B"/>
    <w:rsid w:val="009E4E08"/>
    <w:rsid w:val="009F292F"/>
    <w:rsid w:val="009F33BA"/>
    <w:rsid w:val="009F6643"/>
    <w:rsid w:val="009F6883"/>
    <w:rsid w:val="009F6DBC"/>
    <w:rsid w:val="00A0339D"/>
    <w:rsid w:val="00A2167D"/>
    <w:rsid w:val="00A2747E"/>
    <w:rsid w:val="00A33C75"/>
    <w:rsid w:val="00A3513A"/>
    <w:rsid w:val="00A364CA"/>
    <w:rsid w:val="00A44E0B"/>
    <w:rsid w:val="00A44FCE"/>
    <w:rsid w:val="00A52227"/>
    <w:rsid w:val="00A57A15"/>
    <w:rsid w:val="00A617F0"/>
    <w:rsid w:val="00A669D6"/>
    <w:rsid w:val="00A719FC"/>
    <w:rsid w:val="00A71B74"/>
    <w:rsid w:val="00A7335B"/>
    <w:rsid w:val="00A7662B"/>
    <w:rsid w:val="00A87281"/>
    <w:rsid w:val="00A938F7"/>
    <w:rsid w:val="00AA1142"/>
    <w:rsid w:val="00AA51E9"/>
    <w:rsid w:val="00AB165B"/>
    <w:rsid w:val="00AC1D99"/>
    <w:rsid w:val="00AC284B"/>
    <w:rsid w:val="00AC4114"/>
    <w:rsid w:val="00AD6933"/>
    <w:rsid w:val="00AE54B5"/>
    <w:rsid w:val="00AF6826"/>
    <w:rsid w:val="00B11D7E"/>
    <w:rsid w:val="00B13AB4"/>
    <w:rsid w:val="00B13CA1"/>
    <w:rsid w:val="00B16FCD"/>
    <w:rsid w:val="00B223A9"/>
    <w:rsid w:val="00B23481"/>
    <w:rsid w:val="00B26E75"/>
    <w:rsid w:val="00B336E6"/>
    <w:rsid w:val="00B34B5F"/>
    <w:rsid w:val="00B34D31"/>
    <w:rsid w:val="00B37406"/>
    <w:rsid w:val="00B37605"/>
    <w:rsid w:val="00B404D9"/>
    <w:rsid w:val="00B529FB"/>
    <w:rsid w:val="00B5373F"/>
    <w:rsid w:val="00B658F9"/>
    <w:rsid w:val="00B6634D"/>
    <w:rsid w:val="00B70F62"/>
    <w:rsid w:val="00B84B51"/>
    <w:rsid w:val="00B84F11"/>
    <w:rsid w:val="00B9182F"/>
    <w:rsid w:val="00B95958"/>
    <w:rsid w:val="00BA1959"/>
    <w:rsid w:val="00BA4C5C"/>
    <w:rsid w:val="00BB1482"/>
    <w:rsid w:val="00BC0560"/>
    <w:rsid w:val="00BC05A9"/>
    <w:rsid w:val="00BC05E2"/>
    <w:rsid w:val="00BC4AA1"/>
    <w:rsid w:val="00BD1277"/>
    <w:rsid w:val="00BE0FF6"/>
    <w:rsid w:val="00BE1C3C"/>
    <w:rsid w:val="00BE6960"/>
    <w:rsid w:val="00BF0D63"/>
    <w:rsid w:val="00BF75C8"/>
    <w:rsid w:val="00C0227C"/>
    <w:rsid w:val="00C11FBA"/>
    <w:rsid w:val="00C12854"/>
    <w:rsid w:val="00C12866"/>
    <w:rsid w:val="00C17622"/>
    <w:rsid w:val="00C212B9"/>
    <w:rsid w:val="00C212CB"/>
    <w:rsid w:val="00C35BED"/>
    <w:rsid w:val="00C42161"/>
    <w:rsid w:val="00C50F03"/>
    <w:rsid w:val="00C57BB7"/>
    <w:rsid w:val="00C611E6"/>
    <w:rsid w:val="00C644B9"/>
    <w:rsid w:val="00C7028C"/>
    <w:rsid w:val="00C735D6"/>
    <w:rsid w:val="00C75158"/>
    <w:rsid w:val="00C75473"/>
    <w:rsid w:val="00C76C88"/>
    <w:rsid w:val="00C76F7F"/>
    <w:rsid w:val="00C80987"/>
    <w:rsid w:val="00C85417"/>
    <w:rsid w:val="00C9418E"/>
    <w:rsid w:val="00C96D67"/>
    <w:rsid w:val="00CA4447"/>
    <w:rsid w:val="00CB6B49"/>
    <w:rsid w:val="00CD781E"/>
    <w:rsid w:val="00CE25AF"/>
    <w:rsid w:val="00CE405F"/>
    <w:rsid w:val="00CE511B"/>
    <w:rsid w:val="00D00188"/>
    <w:rsid w:val="00D02789"/>
    <w:rsid w:val="00D03882"/>
    <w:rsid w:val="00D03BF6"/>
    <w:rsid w:val="00D144D2"/>
    <w:rsid w:val="00D2380E"/>
    <w:rsid w:val="00D26150"/>
    <w:rsid w:val="00D3064B"/>
    <w:rsid w:val="00D4036B"/>
    <w:rsid w:val="00D409C7"/>
    <w:rsid w:val="00D41CDC"/>
    <w:rsid w:val="00D41DE3"/>
    <w:rsid w:val="00D4646C"/>
    <w:rsid w:val="00D46F9D"/>
    <w:rsid w:val="00D477A4"/>
    <w:rsid w:val="00D54D70"/>
    <w:rsid w:val="00D55F3A"/>
    <w:rsid w:val="00D57F5A"/>
    <w:rsid w:val="00D612F8"/>
    <w:rsid w:val="00D65F0F"/>
    <w:rsid w:val="00D67B47"/>
    <w:rsid w:val="00D70004"/>
    <w:rsid w:val="00D74B2C"/>
    <w:rsid w:val="00D8034A"/>
    <w:rsid w:val="00D97F29"/>
    <w:rsid w:val="00DA00FD"/>
    <w:rsid w:val="00DA0A70"/>
    <w:rsid w:val="00DA7FCD"/>
    <w:rsid w:val="00DB0221"/>
    <w:rsid w:val="00DD1234"/>
    <w:rsid w:val="00DD3C2C"/>
    <w:rsid w:val="00DE06D0"/>
    <w:rsid w:val="00DE62AF"/>
    <w:rsid w:val="00DE73BE"/>
    <w:rsid w:val="00DF6913"/>
    <w:rsid w:val="00E01CEF"/>
    <w:rsid w:val="00E02C13"/>
    <w:rsid w:val="00E14D55"/>
    <w:rsid w:val="00E21267"/>
    <w:rsid w:val="00E230A3"/>
    <w:rsid w:val="00E263A2"/>
    <w:rsid w:val="00E33941"/>
    <w:rsid w:val="00E56823"/>
    <w:rsid w:val="00E723F0"/>
    <w:rsid w:val="00E847F5"/>
    <w:rsid w:val="00E8587D"/>
    <w:rsid w:val="00E91E0C"/>
    <w:rsid w:val="00E93703"/>
    <w:rsid w:val="00E94742"/>
    <w:rsid w:val="00EA01CE"/>
    <w:rsid w:val="00EA1B63"/>
    <w:rsid w:val="00EA35AA"/>
    <w:rsid w:val="00EA3D4D"/>
    <w:rsid w:val="00EB45CD"/>
    <w:rsid w:val="00EB7A8D"/>
    <w:rsid w:val="00EC1E08"/>
    <w:rsid w:val="00ED24EB"/>
    <w:rsid w:val="00ED6CBF"/>
    <w:rsid w:val="00EE0A43"/>
    <w:rsid w:val="00EE27D7"/>
    <w:rsid w:val="00EE3742"/>
    <w:rsid w:val="00EF129B"/>
    <w:rsid w:val="00EF7556"/>
    <w:rsid w:val="00F01456"/>
    <w:rsid w:val="00F03E0E"/>
    <w:rsid w:val="00F145E6"/>
    <w:rsid w:val="00F20E20"/>
    <w:rsid w:val="00F23CE0"/>
    <w:rsid w:val="00F23F8B"/>
    <w:rsid w:val="00F275C2"/>
    <w:rsid w:val="00F3274D"/>
    <w:rsid w:val="00F36D01"/>
    <w:rsid w:val="00F46578"/>
    <w:rsid w:val="00F5210E"/>
    <w:rsid w:val="00F525C7"/>
    <w:rsid w:val="00F53278"/>
    <w:rsid w:val="00F53FFF"/>
    <w:rsid w:val="00F63862"/>
    <w:rsid w:val="00F64062"/>
    <w:rsid w:val="00F7112D"/>
    <w:rsid w:val="00F711EC"/>
    <w:rsid w:val="00F822CB"/>
    <w:rsid w:val="00F8601A"/>
    <w:rsid w:val="00F90069"/>
    <w:rsid w:val="00F95DD2"/>
    <w:rsid w:val="00FA622D"/>
    <w:rsid w:val="00FB3821"/>
    <w:rsid w:val="00FB5336"/>
    <w:rsid w:val="00FB69E7"/>
    <w:rsid w:val="00FB7EB2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DD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003F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  <w:style w:type="character" w:styleId="af1">
    <w:name w:val="Unresolved Mention"/>
    <w:basedOn w:val="a0"/>
    <w:uiPriority w:val="99"/>
    <w:semiHidden/>
    <w:unhideWhenUsed/>
    <w:rsid w:val="002917A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55EE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EE5"/>
    <w:rPr>
      <w:rFonts w:ascii="Consolas" w:eastAsia="Microsoft Sans Serif" w:hAnsi="Consolas" w:cs="Microsoft Sans Serif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77</cp:revision>
  <dcterms:created xsi:type="dcterms:W3CDTF">2024-12-06T20:49:00Z</dcterms:created>
  <dcterms:modified xsi:type="dcterms:W3CDTF">2025-04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